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191F" w14:textId="42060F13" w:rsidR="00464C88" w:rsidRPr="006B76E6" w:rsidRDefault="00464C88" w:rsidP="00464C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bookmarkStart w:id="0" w:name="_Hlk127630561"/>
      <w:r w:rsidRPr="006B76E6">
        <w:rPr>
          <w:rFonts w:ascii="Arial" w:hAnsi="Arial" w:cs="Arial"/>
          <w:b/>
        </w:rPr>
        <w:t>Obrazec št. 1E1_Prijavnica</w:t>
      </w:r>
    </w:p>
    <w:p w14:paraId="2DD3A21D" w14:textId="77777777" w:rsidR="00464C88" w:rsidRPr="006B76E6" w:rsidRDefault="00464C88" w:rsidP="00464C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2AFF0316" w14:textId="42C216DB" w:rsidR="00464C88" w:rsidRPr="006B76E6" w:rsidRDefault="00464C88" w:rsidP="00464C8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B76E6">
        <w:rPr>
          <w:rFonts w:ascii="Arial" w:hAnsi="Arial" w:cs="Arial"/>
          <w:b/>
        </w:rPr>
        <w:t xml:space="preserve">- SKLOP E1 - </w:t>
      </w:r>
    </w:p>
    <w:p w14:paraId="14262096" w14:textId="77777777" w:rsidR="00464C88" w:rsidRPr="006B76E6" w:rsidRDefault="00464C88" w:rsidP="00464C88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5562"/>
      </w:tblGrid>
      <w:tr w:rsidR="00464C88" w:rsidRPr="006B76E6" w14:paraId="5E9FB751" w14:textId="77777777" w:rsidTr="00670428">
        <w:trPr>
          <w:trHeight w:val="567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15BCD9CF" w14:textId="77777777" w:rsidR="00464C88" w:rsidRPr="006B76E6" w:rsidRDefault="00464C88" w:rsidP="00670428">
            <w:pPr>
              <w:rPr>
                <w:rFonts w:ascii="Arial" w:hAnsi="Arial" w:cs="Arial"/>
                <w:b/>
                <w:bCs/>
                <w:sz w:val="20"/>
              </w:rPr>
            </w:pPr>
            <w:r w:rsidRPr="006B76E6">
              <w:rPr>
                <w:rFonts w:ascii="Arial" w:hAnsi="Arial" w:cs="Arial"/>
                <w:b/>
                <w:bCs/>
                <w:sz w:val="20"/>
              </w:rPr>
              <w:t>Naziv javnega razpisa</w:t>
            </w:r>
          </w:p>
        </w:tc>
        <w:tc>
          <w:tcPr>
            <w:tcW w:w="5562" w:type="dxa"/>
            <w:vAlign w:val="center"/>
          </w:tcPr>
          <w:p w14:paraId="08FCA056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</w:rPr>
            </w:pPr>
            <w:r w:rsidRPr="006B76E6">
              <w:rPr>
                <w:rFonts w:ascii="Arial" w:hAnsi="Arial" w:cs="Arial"/>
                <w:b/>
                <w:color w:val="000000"/>
                <w:sz w:val="20"/>
              </w:rPr>
              <w:t>Javni razpis za krepitev aktivnih državljanskih pravic in opolnomočenje nevladnih organizacij na tem področju</w:t>
            </w:r>
          </w:p>
        </w:tc>
      </w:tr>
      <w:tr w:rsidR="00464C88" w:rsidRPr="006B76E6" w14:paraId="4A160ED1" w14:textId="77777777" w:rsidTr="00670428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3048817B" w14:textId="29B083E7" w:rsidR="00464C88" w:rsidRPr="006B76E6" w:rsidRDefault="00464C88" w:rsidP="00670428">
            <w:pPr>
              <w:rPr>
                <w:rFonts w:ascii="Arial" w:hAnsi="Arial" w:cs="Arial"/>
                <w:b/>
                <w:bCs/>
                <w:sz w:val="20"/>
              </w:rPr>
            </w:pPr>
            <w:r w:rsidRPr="006B76E6">
              <w:rPr>
                <w:rFonts w:ascii="Arial" w:hAnsi="Arial" w:cs="Arial"/>
                <w:b/>
                <w:bCs/>
                <w:sz w:val="20"/>
              </w:rPr>
              <w:t>Naslov programa</w:t>
            </w:r>
          </w:p>
        </w:tc>
        <w:tc>
          <w:tcPr>
            <w:tcW w:w="5562" w:type="dxa"/>
            <w:vAlign w:val="center"/>
          </w:tcPr>
          <w:p w14:paraId="689C2A77" w14:textId="77777777" w:rsidR="00464C88" w:rsidRPr="006B76E6" w:rsidRDefault="00464C88" w:rsidP="00670428">
            <w:pPr>
              <w:spacing w:before="12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464C88" w:rsidRPr="006B76E6" w14:paraId="141F6174" w14:textId="77777777" w:rsidTr="00670428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627BCAEE" w14:textId="77777777" w:rsidR="00464C88" w:rsidRDefault="00464C88" w:rsidP="00C65906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6B76E6">
              <w:rPr>
                <w:rFonts w:ascii="Arial" w:hAnsi="Arial" w:cs="Arial"/>
                <w:b/>
                <w:bCs/>
                <w:sz w:val="20"/>
              </w:rPr>
              <w:t>Skupna zaprošena vrednost sofinanciranja (v EUR)</w:t>
            </w:r>
          </w:p>
          <w:p w14:paraId="4B433DDE" w14:textId="10D2FB8B" w:rsidR="00C65906" w:rsidRPr="00C65906" w:rsidRDefault="00C65906" w:rsidP="0067042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C65906">
              <w:rPr>
                <w:rFonts w:ascii="Arial" w:hAnsi="Arial" w:cs="Arial"/>
                <w:i/>
                <w:iCs/>
                <w:sz w:val="16"/>
                <w:szCs w:val="16"/>
              </w:rPr>
              <w:t>Največ 180.000 EU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562" w:type="dxa"/>
            <w:vAlign w:val="center"/>
          </w:tcPr>
          <w:p w14:paraId="6DA95499" w14:textId="77777777" w:rsidR="00464C88" w:rsidRPr="006B76E6" w:rsidRDefault="00464C88" w:rsidP="006704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A69839" w14:textId="77777777" w:rsidR="00464C88" w:rsidRPr="006B76E6" w:rsidRDefault="00464C88" w:rsidP="00464C88">
      <w:pPr>
        <w:rPr>
          <w:rFonts w:ascii="Arial" w:hAnsi="Arial" w:cs="Arial"/>
        </w:rPr>
      </w:pPr>
    </w:p>
    <w:p w14:paraId="372A9F2B" w14:textId="77777777" w:rsidR="00464C88" w:rsidRPr="006B76E6" w:rsidRDefault="00464C88" w:rsidP="00464C88">
      <w:pPr>
        <w:rPr>
          <w:rFonts w:ascii="Arial" w:hAnsi="Arial" w:cs="Arial"/>
        </w:rPr>
      </w:pPr>
      <w:r w:rsidRPr="006B76E6">
        <w:rPr>
          <w:rFonts w:ascii="Arial" w:hAnsi="Arial" w:cs="Arial"/>
        </w:rPr>
        <w:br w:type="page"/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132"/>
        <w:gridCol w:w="1679"/>
        <w:gridCol w:w="1308"/>
        <w:gridCol w:w="1134"/>
        <w:gridCol w:w="1417"/>
        <w:gridCol w:w="24"/>
      </w:tblGrid>
      <w:tr w:rsidR="00464C88" w:rsidRPr="006B76E6" w14:paraId="37F14CF8" w14:textId="77777777" w:rsidTr="006B76E6">
        <w:trPr>
          <w:trHeight w:val="454"/>
          <w:jc w:val="center"/>
        </w:trPr>
        <w:tc>
          <w:tcPr>
            <w:tcW w:w="9233" w:type="dxa"/>
            <w:gridSpan w:val="8"/>
            <w:shd w:val="clear" w:color="auto" w:fill="DEEAF6" w:themeFill="accent5" w:themeFillTint="33"/>
            <w:vAlign w:val="center"/>
          </w:tcPr>
          <w:p w14:paraId="79291400" w14:textId="106EA17A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B76E6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>PODATKI O PRIJAVITELJU</w:t>
            </w:r>
          </w:p>
        </w:tc>
      </w:tr>
      <w:tr w:rsidR="00AD614B" w:rsidRPr="006B76E6" w14:paraId="3A1F4693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40BE8B1E" w14:textId="47742B98" w:rsidR="00AD614B" w:rsidRPr="006B76E6" w:rsidRDefault="00AD614B" w:rsidP="00AD614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aziv prijavitelja </w:t>
            </w:r>
            <w:r w:rsidRPr="00CB18E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CB18E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iz AJPES)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68EBD38A" w14:textId="77777777" w:rsidR="00AD614B" w:rsidRPr="006B76E6" w:rsidRDefault="00AD614B" w:rsidP="00AD614B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D614B" w:rsidRPr="006B76E6" w14:paraId="479D5E56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5CE34F64" w14:textId="3470CA66" w:rsidR="00AD614B" w:rsidRPr="006B76E6" w:rsidRDefault="00AD614B" w:rsidP="00AD614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Matična številk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7698EF0" w14:textId="77777777" w:rsidR="00AD614B" w:rsidRPr="006B76E6" w:rsidRDefault="00AD614B" w:rsidP="00AD614B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D614B" w:rsidRPr="006B76E6" w14:paraId="74EE5F4A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7B38D837" w14:textId="45B47E70" w:rsidR="00AD614B" w:rsidRPr="006B76E6" w:rsidRDefault="00AD614B" w:rsidP="00AD614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avčna številka </w:t>
            </w:r>
            <w:r w:rsidRPr="00CB18E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SI.. če zavezanec za DDV)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ECBA10D" w14:textId="17791AE2" w:rsidR="00AD614B" w:rsidRPr="006B76E6" w:rsidRDefault="00AD614B" w:rsidP="00AD614B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D614B" w:rsidRPr="006B76E6" w14:paraId="6670064A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77CA857A" w14:textId="57DEDE06" w:rsidR="00AD614B" w:rsidRPr="006B76E6" w:rsidRDefault="00AD614B" w:rsidP="00AD614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Številka poslovnega računa IBAN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2F6F933B" w14:textId="5DA82649" w:rsidR="00AD614B" w:rsidRPr="006B76E6" w:rsidRDefault="00AD614B" w:rsidP="00AD614B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I56</w:t>
            </w:r>
          </w:p>
        </w:tc>
      </w:tr>
      <w:tr w:rsidR="00AD614B" w:rsidRPr="006B76E6" w14:paraId="1B7B3462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72AE2623" w14:textId="27962FA4" w:rsidR="00AD614B" w:rsidRPr="006B76E6" w:rsidRDefault="00AD614B" w:rsidP="00AD614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me in priimek odgovorne osebe prijavitelja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DFA0414" w14:textId="77777777" w:rsidR="00AD614B" w:rsidRPr="006B76E6" w:rsidRDefault="00AD614B" w:rsidP="00AD614B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D614B" w:rsidRPr="006B76E6" w14:paraId="44B47237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60954128" w14:textId="08260CBA" w:rsidR="00AD614B" w:rsidRPr="006B76E6" w:rsidRDefault="00AD614B" w:rsidP="00AD614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E-naslov  </w:t>
            </w:r>
            <w:r w:rsidRPr="00CB18E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splošni in e-naslov odgovorne osebe)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58F18627" w14:textId="77777777" w:rsidR="00AD614B" w:rsidRPr="006B76E6" w:rsidRDefault="00AD614B" w:rsidP="00AD614B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D614B" w:rsidRPr="006B76E6" w14:paraId="73CACCE9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598E7EF9" w14:textId="6D70C704" w:rsidR="00AD614B" w:rsidRPr="006B76E6" w:rsidRDefault="00AD614B" w:rsidP="00AD614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Ali ima odgovorna oseba možnost podpisa pogodbe z elektronskim podpisom?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AA9EBE0" w14:textId="77777777" w:rsidR="00AD614B" w:rsidRPr="006B76E6" w:rsidRDefault="00AD614B" w:rsidP="00AD614B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23DC6">
              <w:rPr>
                <w:rFonts w:ascii="Arial" w:hAnsi="Arial" w:cs="Arial"/>
                <w:color w:val="000000" w:themeColor="text1"/>
                <w:sz w:val="20"/>
              </w:rPr>
            </w:r>
            <w:r w:rsidR="00C23DC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t xml:space="preserve"> DA              </w:t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23DC6">
              <w:rPr>
                <w:rFonts w:ascii="Arial" w:hAnsi="Arial" w:cs="Arial"/>
                <w:color w:val="000000" w:themeColor="text1"/>
                <w:sz w:val="20"/>
              </w:rPr>
            </w:r>
            <w:r w:rsidR="00C23DC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t xml:space="preserve"> NE</w:t>
            </w:r>
          </w:p>
        </w:tc>
      </w:tr>
      <w:tr w:rsidR="00AD614B" w:rsidRPr="006B76E6" w14:paraId="15CAA3D1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6B47D145" w14:textId="18F40471" w:rsidR="00AD614B" w:rsidRPr="006B76E6" w:rsidRDefault="00AD614B" w:rsidP="00AD614B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Ime in priimek skrbnika pogodbe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3D342DB7" w14:textId="77777777" w:rsidR="00AD614B" w:rsidRPr="006B76E6" w:rsidRDefault="00AD614B" w:rsidP="00AD614B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D614B" w:rsidRPr="006B76E6" w14:paraId="41CCD8C8" w14:textId="77777777" w:rsidTr="006B76E6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5A39FFB2" w14:textId="17E60EEA" w:rsidR="00AD614B" w:rsidRPr="006B76E6" w:rsidRDefault="00AD614B" w:rsidP="00AD614B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Status NVO v javnem interes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7E13345D" w14:textId="1C090D19" w:rsidR="00AD614B" w:rsidRPr="006B76E6" w:rsidRDefault="00AD614B" w:rsidP="00AD614B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23DC6">
              <w:rPr>
                <w:rFonts w:ascii="Arial" w:hAnsi="Arial" w:cs="Arial"/>
                <w:color w:val="000000" w:themeColor="text1"/>
                <w:sz w:val="20"/>
              </w:rPr>
            </w:r>
            <w:r w:rsidR="00C23DC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t xml:space="preserve"> DA              </w:t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23DC6">
              <w:rPr>
                <w:rFonts w:ascii="Arial" w:hAnsi="Arial" w:cs="Arial"/>
                <w:color w:val="000000" w:themeColor="text1"/>
                <w:sz w:val="20"/>
              </w:rPr>
            </w:r>
            <w:r w:rsidR="00C23DC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t xml:space="preserve"> NE</w:t>
            </w:r>
          </w:p>
        </w:tc>
      </w:tr>
      <w:tr w:rsidR="006B76E6" w:rsidRPr="006B76E6" w14:paraId="55FA0A11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4FD5BE80" w14:textId="46D9D12B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ROJEKTI</w:t>
            </w:r>
          </w:p>
        </w:tc>
      </w:tr>
      <w:tr w:rsidR="006B76E6" w:rsidRPr="006B76E6" w14:paraId="481B12EC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AE4F67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ziv projekta 1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DFB5" w14:textId="77777777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6B76E6" w:rsidRPr="006B76E6" w14:paraId="176DD91E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5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B1BE6D" w14:textId="11D853C2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l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E33B82" w14:textId="77777777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ednost projekt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6EB0E2" w14:textId="0DDDE96F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84B2F5" w14:textId="4D35464B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</w:t>
            </w:r>
            <w:r w:rsidR="006D52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bje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D22737" w14:textId="560765BE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372407" w14:textId="77777777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6B76E6" w:rsidRPr="006B76E6" w14:paraId="70AAE2F4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9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CB1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65D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58F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EBE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92A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772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639B513A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D1A0BA" w14:textId="16F608F8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Ključni 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E39A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0B9A7C3F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880672" w14:textId="4CEF30BF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56C2" w14:textId="5D959D63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3E4FCCF" w14:textId="62C38C61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7A64D825" w14:textId="09C4F483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226EB174" w14:textId="0FF30DCB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535ED402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C572CD" w14:textId="4A9CB24F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pletna poveza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035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B76E6" w:rsidRPr="006B76E6" w14:paraId="1E952C43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D0D422" w14:textId="679549B9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ziv projek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F36C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5D20BAB8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CFB864" w14:textId="34C74C82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loga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E1BB0E" w14:textId="10E53EF5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rednost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D1E30C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0030D5" w14:textId="41B401C9" w:rsidR="006B76E6" w:rsidRPr="006B76E6" w:rsidRDefault="006D52C9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bje</w:t>
            </w:r>
            <w:r w:rsidR="006B76E6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5E1D50" w14:textId="3D63E240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78045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6B76E6" w:rsidRPr="006B76E6" w14:paraId="193BC55E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503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AB6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AB2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4972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5888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323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07FE9DCD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0F5DD9" w14:textId="0BA80A1F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ni 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183C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2A645C5C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87972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D830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50D981B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05912884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2CCC083A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25ADE28C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2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C81358" w14:textId="4D28D1DE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ziv projek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E0C6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6EF9C605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D8EDCD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loga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279C41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ednost projekt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A227BA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DAFAAA" w14:textId="154123DF" w:rsidR="006B76E6" w:rsidRPr="006B76E6" w:rsidRDefault="006D52C9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bje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B76E6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CF1B67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B41D7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6B76E6" w:rsidRPr="006B76E6" w14:paraId="22B19EC2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3C0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95B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499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193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C86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C64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655C5081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43792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ni 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8D44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10F36B8B" w14:textId="77777777" w:rsidTr="006B7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8946CC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C319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FE25865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3965EB04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15F5C781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3C9E68C3" w14:textId="77777777" w:rsidR="006B76E6" w:rsidRPr="006B76E6" w:rsidRDefault="006B76E6" w:rsidP="00464C88">
      <w:pPr>
        <w:rPr>
          <w:rFonts w:ascii="Arial" w:hAnsi="Arial" w:cs="Arial"/>
        </w:rPr>
      </w:pPr>
    </w:p>
    <w:p w14:paraId="25A38242" w14:textId="16281525" w:rsidR="006B76E6" w:rsidRDefault="006B76E6" w:rsidP="00464C88">
      <w:pPr>
        <w:rPr>
          <w:rFonts w:ascii="Arial" w:hAnsi="Arial" w:cs="Arial"/>
          <w:i/>
          <w:color w:val="808080"/>
          <w:sz w:val="20"/>
        </w:rPr>
      </w:pPr>
      <w:r>
        <w:rPr>
          <w:rFonts w:ascii="Arial" w:hAnsi="Arial" w:cs="Arial"/>
          <w:i/>
          <w:color w:val="808080"/>
          <w:sz w:val="20"/>
        </w:rPr>
        <w:br w:type="page"/>
      </w:r>
    </w:p>
    <w:p w14:paraId="1ABFDE7F" w14:textId="77777777" w:rsidR="00464C88" w:rsidRPr="006B76E6" w:rsidRDefault="00464C88" w:rsidP="00464C88">
      <w:pPr>
        <w:rPr>
          <w:rFonts w:ascii="Arial" w:hAnsi="Arial" w:cs="Arial"/>
          <w:i/>
          <w:color w:val="808080"/>
          <w:sz w:val="20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59"/>
      </w:tblGrid>
      <w:tr w:rsidR="00464C88" w:rsidRPr="006B76E6" w14:paraId="14A700CD" w14:textId="77777777" w:rsidTr="00670428">
        <w:trPr>
          <w:trHeight w:val="665"/>
          <w:jc w:val="center"/>
        </w:trPr>
        <w:tc>
          <w:tcPr>
            <w:tcW w:w="9159" w:type="dxa"/>
            <w:shd w:val="clear" w:color="auto" w:fill="DEEAF6" w:themeFill="accent5" w:themeFillTint="33"/>
          </w:tcPr>
          <w:p w14:paraId="0CC8F68C" w14:textId="2EB5A37A" w:rsidR="00464C88" w:rsidRPr="006B76E6" w:rsidRDefault="00464C88" w:rsidP="00670428">
            <w:pPr>
              <w:rPr>
                <w:rFonts w:ascii="Arial" w:hAnsi="Arial" w:cs="Arial"/>
                <w:b/>
                <w:i/>
                <w:iCs/>
                <w:sz w:val="20"/>
                <w:szCs w:val="18"/>
                <w:lang w:eastAsia="de-DE"/>
              </w:rPr>
            </w:pPr>
            <w:r w:rsidRPr="006B76E6">
              <w:rPr>
                <w:rFonts w:ascii="Arial" w:hAnsi="Arial" w:cs="Arial"/>
                <w:b/>
                <w:sz w:val="20"/>
                <w:szCs w:val="18"/>
                <w:lang w:eastAsia="de-DE"/>
              </w:rPr>
              <w:t xml:space="preserve">Povzetek </w:t>
            </w:r>
            <w:r w:rsidR="003A67BC" w:rsidRPr="006B76E6">
              <w:rPr>
                <w:rFonts w:ascii="Arial" w:hAnsi="Arial" w:cs="Arial"/>
                <w:b/>
                <w:sz w:val="20"/>
                <w:szCs w:val="18"/>
                <w:lang w:eastAsia="de-DE"/>
              </w:rPr>
              <w:t xml:space="preserve">programa </w:t>
            </w:r>
            <w:r w:rsidRPr="006B76E6"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  <w:t>(največ ½ strani)</w:t>
            </w:r>
            <w:r w:rsidR="003A67BC" w:rsidRPr="006B76E6"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464C88" w:rsidRPr="006B76E6" w14:paraId="760D6A0D" w14:textId="77777777" w:rsidTr="00670428">
        <w:trPr>
          <w:trHeight w:val="5282"/>
          <w:jc w:val="center"/>
        </w:trPr>
        <w:tc>
          <w:tcPr>
            <w:tcW w:w="9159" w:type="dxa"/>
            <w:shd w:val="clear" w:color="auto" w:fill="FFFFFF"/>
          </w:tcPr>
          <w:p w14:paraId="65D664D4" w14:textId="77777777" w:rsidR="00464C88" w:rsidRPr="006B76E6" w:rsidRDefault="00464C88" w:rsidP="00670428">
            <w:pPr>
              <w:rPr>
                <w:rFonts w:ascii="Arial" w:hAnsi="Arial" w:cs="Arial"/>
                <w:b/>
                <w:lang w:eastAsia="de-DE"/>
              </w:rPr>
            </w:pPr>
          </w:p>
          <w:p w14:paraId="6CE7073C" w14:textId="77777777" w:rsidR="00464C88" w:rsidRPr="006B76E6" w:rsidRDefault="00464C88" w:rsidP="00670428">
            <w:pPr>
              <w:rPr>
                <w:rFonts w:ascii="Arial" w:hAnsi="Arial" w:cs="Arial"/>
                <w:bCs/>
                <w:lang w:eastAsia="de-DE"/>
              </w:rPr>
            </w:pPr>
          </w:p>
        </w:tc>
      </w:tr>
    </w:tbl>
    <w:p w14:paraId="7BAA6C3B" w14:textId="77777777" w:rsidR="00464C88" w:rsidRPr="006B76E6" w:rsidRDefault="00464C88" w:rsidP="00464C88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64C88" w:rsidRPr="006B76E6" w14:paraId="56E69E78" w14:textId="77777777" w:rsidTr="00670428">
        <w:tc>
          <w:tcPr>
            <w:tcW w:w="9067" w:type="dxa"/>
            <w:vAlign w:val="bottom"/>
          </w:tcPr>
          <w:p w14:paraId="540708D8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2CEB3896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B76E6">
              <w:rPr>
                <w:rFonts w:ascii="Arial" w:hAnsi="Arial" w:cs="Arial"/>
                <w:iCs/>
                <w:sz w:val="20"/>
              </w:rPr>
              <w:t xml:space="preserve">Kraj: </w:t>
            </w:r>
          </w:p>
        </w:tc>
      </w:tr>
      <w:tr w:rsidR="00464C88" w:rsidRPr="006B76E6" w14:paraId="633A0BBF" w14:textId="77777777" w:rsidTr="00670428">
        <w:tc>
          <w:tcPr>
            <w:tcW w:w="9067" w:type="dxa"/>
            <w:vAlign w:val="bottom"/>
          </w:tcPr>
          <w:p w14:paraId="685A4279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69B516D6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B76E6">
              <w:rPr>
                <w:rFonts w:ascii="Arial" w:hAnsi="Arial" w:cs="Arial"/>
                <w:iCs/>
                <w:sz w:val="20"/>
              </w:rPr>
              <w:t xml:space="preserve">Datum: </w:t>
            </w:r>
          </w:p>
        </w:tc>
      </w:tr>
      <w:tr w:rsidR="00464C88" w:rsidRPr="006B76E6" w14:paraId="66890FF8" w14:textId="77777777" w:rsidTr="00670428">
        <w:tc>
          <w:tcPr>
            <w:tcW w:w="9067" w:type="dxa"/>
            <w:vAlign w:val="bottom"/>
          </w:tcPr>
          <w:p w14:paraId="44E18FD4" w14:textId="77777777" w:rsidR="00464C88" w:rsidRPr="006B76E6" w:rsidRDefault="00464C88" w:rsidP="006704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1C579202" w14:textId="77777777" w:rsidR="00464C88" w:rsidRPr="006B76E6" w:rsidRDefault="00464C88" w:rsidP="006704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B76E6">
              <w:rPr>
                <w:rFonts w:ascii="Arial" w:hAnsi="Arial" w:cs="Arial"/>
                <w:iCs/>
                <w:sz w:val="20"/>
              </w:rPr>
              <w:t>Podpis odgovorne osebe prijavitelja:</w:t>
            </w:r>
          </w:p>
        </w:tc>
      </w:tr>
      <w:bookmarkEnd w:id="0"/>
    </w:tbl>
    <w:p w14:paraId="49003522" w14:textId="11B0C4D5" w:rsidR="00464C88" w:rsidRPr="006B76E6" w:rsidRDefault="00464C88">
      <w:pPr>
        <w:rPr>
          <w:rFonts w:ascii="Arial" w:hAnsi="Arial" w:cs="Arial"/>
          <w:b/>
          <w:bCs/>
          <w:sz w:val="20"/>
          <w:szCs w:val="20"/>
        </w:rPr>
      </w:pPr>
    </w:p>
    <w:p w14:paraId="163888A4" w14:textId="77777777" w:rsidR="003A67BC" w:rsidRPr="006B76E6" w:rsidRDefault="003A67BC" w:rsidP="00FF0B2C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br w:type="page"/>
      </w:r>
    </w:p>
    <w:p w14:paraId="72DAF255" w14:textId="3B46625E" w:rsidR="00FF0B2C" w:rsidRPr="006B76E6" w:rsidRDefault="006D1CE5" w:rsidP="006B76E6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lastRenderedPageBreak/>
        <w:t>Ustreznost prijavitelja</w:t>
      </w:r>
    </w:p>
    <w:p w14:paraId="21E6EF17" w14:textId="77777777" w:rsidR="00296C55" w:rsidRPr="006B76E6" w:rsidRDefault="00296C55" w:rsidP="00296C55">
      <w:pPr>
        <w:pStyle w:val="Odstavekseznama"/>
        <w:ind w:left="792"/>
        <w:rPr>
          <w:rFonts w:ascii="Arial" w:hAnsi="Arial" w:cs="Arial"/>
          <w:sz w:val="20"/>
          <w:szCs w:val="20"/>
        </w:rPr>
      </w:pPr>
    </w:p>
    <w:p w14:paraId="77980692" w14:textId="16ACEF0A" w:rsidR="00296C55" w:rsidRPr="006B76E6" w:rsidRDefault="00296C55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16"/>
          <w:szCs w:val="16"/>
        </w:rPr>
      </w:pPr>
      <w:r w:rsidRPr="006B76E6">
        <w:rPr>
          <w:rFonts w:ascii="Arial" w:hAnsi="Arial" w:cs="Arial"/>
          <w:b/>
          <w:bCs/>
          <w:sz w:val="16"/>
          <w:szCs w:val="16"/>
        </w:rPr>
        <w:t xml:space="preserve">Poslanstvo </w:t>
      </w:r>
      <w:r w:rsidR="00A6260B" w:rsidRPr="006B76E6">
        <w:rPr>
          <w:rFonts w:ascii="Arial" w:hAnsi="Arial" w:cs="Arial"/>
          <w:b/>
          <w:bCs/>
          <w:sz w:val="16"/>
          <w:szCs w:val="16"/>
        </w:rPr>
        <w:t>in</w:t>
      </w:r>
      <w:r w:rsidR="00293702" w:rsidRPr="006B76E6">
        <w:rPr>
          <w:rFonts w:ascii="Arial" w:hAnsi="Arial" w:cs="Arial"/>
          <w:b/>
          <w:bCs/>
          <w:sz w:val="16"/>
          <w:szCs w:val="16"/>
        </w:rPr>
        <w:t xml:space="preserve"> področje delovanja prijavitelja </w:t>
      </w:r>
      <w:r w:rsidR="00A6260B" w:rsidRPr="006B76E6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7A452D1" w14:textId="3DB02F9C" w:rsidR="007D033E" w:rsidRDefault="00296C55" w:rsidP="006B76E6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6B76E6">
        <w:rPr>
          <w:rFonts w:ascii="Arial" w:hAnsi="Arial" w:cs="Arial"/>
          <w:i/>
          <w:iCs/>
          <w:sz w:val="16"/>
          <w:szCs w:val="16"/>
        </w:rPr>
        <w:t>Opredelite svoje poslanstvo, vizijo in cilje, ki jih zasledujete kot organizacija</w:t>
      </w:r>
      <w:r w:rsidR="00FF0B2C" w:rsidRPr="006B76E6">
        <w:rPr>
          <w:rFonts w:ascii="Arial" w:hAnsi="Arial" w:cs="Arial"/>
          <w:i/>
          <w:iCs/>
          <w:sz w:val="16"/>
          <w:szCs w:val="16"/>
        </w:rPr>
        <w:t xml:space="preserve">. </w:t>
      </w:r>
      <w:r w:rsidR="00A6260B" w:rsidRPr="006B76E6">
        <w:rPr>
          <w:rFonts w:ascii="Arial" w:hAnsi="Arial" w:cs="Arial"/>
          <w:i/>
          <w:iCs/>
          <w:sz w:val="16"/>
          <w:szCs w:val="16"/>
        </w:rPr>
        <w:t>Ocenite, v kolikšni meri se poslanstvo, vizija in splošni cilji vaše organizacije skladajo s cilji in nameni javnega razpisa.</w:t>
      </w:r>
      <w:r w:rsidR="006B76E6">
        <w:rPr>
          <w:rFonts w:ascii="Arial" w:hAnsi="Arial" w:cs="Arial"/>
          <w:i/>
          <w:iCs/>
          <w:sz w:val="16"/>
          <w:szCs w:val="16"/>
        </w:rPr>
        <w:t xml:space="preserve"> </w:t>
      </w:r>
      <w:r w:rsidRPr="006B76E6">
        <w:rPr>
          <w:rFonts w:ascii="Arial" w:hAnsi="Arial" w:cs="Arial"/>
          <w:i/>
          <w:iCs/>
          <w:sz w:val="16"/>
          <w:szCs w:val="16"/>
        </w:rPr>
        <w:t>Navedite, k</w:t>
      </w:r>
      <w:r w:rsidR="00FF0B2C" w:rsidRPr="006B76E6">
        <w:rPr>
          <w:rFonts w:ascii="Arial" w:hAnsi="Arial" w:cs="Arial"/>
          <w:i/>
          <w:iCs/>
          <w:sz w:val="16"/>
          <w:szCs w:val="16"/>
        </w:rPr>
        <w:t>akšne aktivnosti/programe izvajate, komu so namenjen</w:t>
      </w:r>
      <w:r w:rsidR="00104697">
        <w:rPr>
          <w:rFonts w:ascii="Arial" w:hAnsi="Arial" w:cs="Arial"/>
          <w:i/>
          <w:iCs/>
          <w:sz w:val="16"/>
          <w:szCs w:val="16"/>
        </w:rPr>
        <w:t>e</w:t>
      </w:r>
      <w:r w:rsidR="00FF0B2C" w:rsidRPr="006B76E6">
        <w:rPr>
          <w:rFonts w:ascii="Arial" w:hAnsi="Arial" w:cs="Arial"/>
          <w:i/>
          <w:iCs/>
          <w:sz w:val="16"/>
          <w:szCs w:val="16"/>
        </w:rPr>
        <w:t>.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 Opredelite, katere programe/aktivnosti </w:t>
      </w:r>
      <w:r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s področja krepitve demokracije, dobrega upravljanja, transparentnosti in nadzora oblasti ter aktivnega državljanstva 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izvajate. Okvirno ocenite, kolikšen del vaše aktivnosti zajemajo programi s področja krepitve demokracije, dobrega upravljanja, transparentnosti in nadzora oblasti </w:t>
      </w:r>
      <w:r w:rsidR="00104697">
        <w:rPr>
          <w:rFonts w:ascii="Arial" w:hAnsi="Arial" w:cs="Arial"/>
          <w:i/>
          <w:iCs/>
          <w:sz w:val="16"/>
          <w:szCs w:val="16"/>
        </w:rPr>
        <w:t>ali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 aktivnega državljanstva (manj kot 50 %, več kot 50 %, 100 %). </w:t>
      </w:r>
      <w:r w:rsidR="007D033E" w:rsidRPr="006B76E6">
        <w:rPr>
          <w:rFonts w:ascii="Arial" w:hAnsi="Arial" w:cs="Arial"/>
          <w:i/>
          <w:iCs/>
          <w:sz w:val="16"/>
          <w:szCs w:val="16"/>
        </w:rPr>
        <w:t xml:space="preserve">Navedite, koliko časa ste kot organizacija </w:t>
      </w:r>
      <w:r w:rsidR="00430DCD">
        <w:rPr>
          <w:rFonts w:ascii="Arial" w:hAnsi="Arial" w:cs="Arial"/>
          <w:i/>
          <w:iCs/>
          <w:sz w:val="16"/>
          <w:szCs w:val="16"/>
        </w:rPr>
        <w:t xml:space="preserve">že </w:t>
      </w:r>
      <w:r w:rsidR="007D033E" w:rsidRPr="006B76E6">
        <w:rPr>
          <w:rFonts w:ascii="Arial" w:hAnsi="Arial" w:cs="Arial"/>
          <w:i/>
          <w:iCs/>
          <w:sz w:val="16"/>
          <w:szCs w:val="16"/>
        </w:rPr>
        <w:t xml:space="preserve">aktivni na področju </w:t>
      </w:r>
      <w:r w:rsidR="007D033E"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krepitve demokracije, dobrega upravljanja, transparentnosti in nadzora oblasti ter aktivnega državljanstva. </w:t>
      </w:r>
      <w:r w:rsidR="007D033E" w:rsidRPr="006B76E6">
        <w:rPr>
          <w:rFonts w:ascii="Arial" w:hAnsi="Arial" w:cs="Arial"/>
          <w:i/>
          <w:iCs/>
          <w:sz w:val="16"/>
          <w:szCs w:val="16"/>
        </w:rPr>
        <w:t>Ali ste aktivni na lokalni/nacionalni/EU ravni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DCD" w14:paraId="457855B2" w14:textId="77777777" w:rsidTr="00430DCD">
        <w:tc>
          <w:tcPr>
            <w:tcW w:w="9062" w:type="dxa"/>
            <w:shd w:val="clear" w:color="auto" w:fill="DEEAF6" w:themeFill="accent5" w:themeFillTint="33"/>
          </w:tcPr>
          <w:p w14:paraId="702B3AB6" w14:textId="642E2066" w:rsidR="00430DCD" w:rsidRPr="00430DCD" w:rsidRDefault="00430DCD" w:rsidP="006B76E6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0DCD">
              <w:rPr>
                <w:rFonts w:ascii="Arial" w:hAnsi="Arial" w:cs="Arial"/>
                <w:b/>
                <w:bCs/>
                <w:sz w:val="20"/>
                <w:szCs w:val="20"/>
              </w:rPr>
              <w:t>Poslanstvo in področje delovanja prijavitel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30DCD">
              <w:rPr>
                <w:rFonts w:ascii="Arial" w:hAnsi="Arial" w:cs="Arial"/>
                <w:i/>
                <w:iCs/>
                <w:sz w:val="16"/>
                <w:szCs w:val="16"/>
              </w:rPr>
              <w:t>(največ 1 stran)</w:t>
            </w:r>
          </w:p>
        </w:tc>
      </w:tr>
      <w:tr w:rsidR="00430DCD" w14:paraId="2613F516" w14:textId="77777777" w:rsidTr="00430DCD">
        <w:tc>
          <w:tcPr>
            <w:tcW w:w="9062" w:type="dxa"/>
          </w:tcPr>
          <w:p w14:paraId="2D73EB9E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2F6098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763803" w14:textId="589DD5C6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1EFC46" w14:textId="51C0E01F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62E52B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BF43EB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23753A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7C77FD" w14:textId="6A9D7878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5E4EF8" w14:textId="77777777" w:rsidR="00430DCD" w:rsidRPr="00430DCD" w:rsidRDefault="00430DCD" w:rsidP="006B76E6">
      <w:pPr>
        <w:jc w:val="both"/>
        <w:rPr>
          <w:rFonts w:ascii="Arial" w:hAnsi="Arial" w:cs="Arial"/>
          <w:sz w:val="16"/>
          <w:szCs w:val="16"/>
        </w:rPr>
      </w:pPr>
    </w:p>
    <w:p w14:paraId="3CDCDC23" w14:textId="02D29C9C" w:rsidR="007D033E" w:rsidRPr="006B76E6" w:rsidRDefault="007D033E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Kadrovske in tehnične zmogljivosti </w:t>
      </w:r>
      <w:r w:rsidR="003A67BC" w:rsidRPr="006B76E6">
        <w:rPr>
          <w:rFonts w:ascii="Arial" w:hAnsi="Arial" w:cs="Arial"/>
          <w:b/>
          <w:bCs/>
          <w:sz w:val="20"/>
          <w:szCs w:val="20"/>
        </w:rPr>
        <w:t>ter</w:t>
      </w:r>
      <w:r w:rsidRPr="006B76E6">
        <w:rPr>
          <w:rFonts w:ascii="Arial" w:hAnsi="Arial" w:cs="Arial"/>
          <w:b/>
          <w:bCs/>
          <w:sz w:val="20"/>
          <w:szCs w:val="20"/>
        </w:rPr>
        <w:t xml:space="preserve"> izkušnje prijavitelja</w:t>
      </w:r>
    </w:p>
    <w:p w14:paraId="05895D09" w14:textId="14DD4F04" w:rsidR="007D033E" w:rsidRDefault="007D033E" w:rsidP="007D033E">
      <w:pPr>
        <w:rPr>
          <w:rFonts w:ascii="Arial" w:hAnsi="Arial" w:cs="Arial"/>
          <w:i/>
          <w:iCs/>
          <w:sz w:val="16"/>
          <w:szCs w:val="16"/>
        </w:rPr>
      </w:pPr>
      <w:r w:rsidRPr="006B76E6">
        <w:rPr>
          <w:rFonts w:ascii="Arial" w:hAnsi="Arial" w:cs="Arial"/>
          <w:i/>
          <w:iCs/>
          <w:sz w:val="16"/>
          <w:szCs w:val="16"/>
        </w:rPr>
        <w:t xml:space="preserve">Opišite kadrovske zmogljivosti (št. zaposlenih, število aktivnih prostovoljcev), tehnične zmogljivosti </w:t>
      </w:r>
      <w:r w:rsidR="00FD27E6">
        <w:rPr>
          <w:rFonts w:ascii="Arial" w:hAnsi="Arial" w:cs="Arial"/>
          <w:i/>
          <w:iCs/>
          <w:sz w:val="16"/>
          <w:szCs w:val="16"/>
        </w:rPr>
        <w:t xml:space="preserve">(oprema, prostori) 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ter </w:t>
      </w:r>
      <w:r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navedite </w:t>
      </w:r>
      <w:r w:rsidR="00FD27E6">
        <w:rPr>
          <w:rFonts w:ascii="Arial" w:hAnsi="Arial" w:cs="Arial"/>
          <w:b/>
          <w:bCs/>
          <w:i/>
          <w:iCs/>
          <w:sz w:val="16"/>
          <w:szCs w:val="16"/>
        </w:rPr>
        <w:t xml:space="preserve">profili in ključna </w:t>
      </w:r>
      <w:r w:rsidRPr="006B76E6">
        <w:rPr>
          <w:rFonts w:ascii="Arial" w:hAnsi="Arial" w:cs="Arial"/>
          <w:b/>
          <w:bCs/>
          <w:i/>
          <w:iCs/>
          <w:sz w:val="16"/>
          <w:szCs w:val="16"/>
        </w:rPr>
        <w:t>strokovna znanja iz vsebinskega predmeta javnega razpisa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, ki jih imajo vaši zaposleni in/ali aktivni prostovoljci in lahko prispevajo k uspešni izvedbi program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29"/>
        <w:gridCol w:w="7033"/>
      </w:tblGrid>
      <w:tr w:rsidR="00430DCD" w:rsidRPr="00430DCD" w14:paraId="5A984DAE" w14:textId="77777777" w:rsidTr="00430DCD">
        <w:tc>
          <w:tcPr>
            <w:tcW w:w="9062" w:type="dxa"/>
            <w:gridSpan w:val="2"/>
            <w:shd w:val="clear" w:color="auto" w:fill="DEEAF6" w:themeFill="accent5" w:themeFillTint="33"/>
          </w:tcPr>
          <w:p w14:paraId="589B5853" w14:textId="21B2ACDF" w:rsidR="00430DCD" w:rsidRPr="00430DCD" w:rsidRDefault="00430DCD" w:rsidP="007D0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0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drovske zmogljivosti </w:t>
            </w:r>
          </w:p>
        </w:tc>
      </w:tr>
      <w:tr w:rsidR="00FD27E6" w14:paraId="45836A3F" w14:textId="15674A60" w:rsidTr="00FD27E6">
        <w:trPr>
          <w:trHeight w:val="479"/>
        </w:trPr>
        <w:tc>
          <w:tcPr>
            <w:tcW w:w="2029" w:type="dxa"/>
            <w:shd w:val="clear" w:color="auto" w:fill="DEEAF6" w:themeFill="accent5" w:themeFillTint="33"/>
          </w:tcPr>
          <w:p w14:paraId="1FE8EAC6" w14:textId="600B0D13" w:rsidR="00FD27E6" w:rsidRPr="00FD27E6" w:rsidRDefault="00FD27E6" w:rsidP="007D0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>Št zaposlenih v organizacij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3" w:type="dxa"/>
          </w:tcPr>
          <w:p w14:paraId="369CFB20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7E6" w14:paraId="71F29EA0" w14:textId="5103A3DD" w:rsidTr="00FD27E6">
        <w:tc>
          <w:tcPr>
            <w:tcW w:w="2029" w:type="dxa"/>
            <w:shd w:val="clear" w:color="auto" w:fill="DEEAF6" w:themeFill="accent5" w:themeFillTint="33"/>
          </w:tcPr>
          <w:p w14:paraId="5D8FD531" w14:textId="3B453471" w:rsidR="00FD27E6" w:rsidRPr="00FD27E6" w:rsidRDefault="00FD27E6" w:rsidP="00FD2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>Število zaposlenih, ki delajo na področjih, ki jih prijavljate v sofinanciranje</w:t>
            </w:r>
          </w:p>
        </w:tc>
        <w:tc>
          <w:tcPr>
            <w:tcW w:w="7033" w:type="dxa"/>
          </w:tcPr>
          <w:p w14:paraId="13B22ED4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7E6" w14:paraId="6BEAF24B" w14:textId="7A140A00" w:rsidTr="00FD27E6">
        <w:tc>
          <w:tcPr>
            <w:tcW w:w="2029" w:type="dxa"/>
            <w:shd w:val="clear" w:color="auto" w:fill="DEEAF6" w:themeFill="accent5" w:themeFillTint="33"/>
          </w:tcPr>
          <w:p w14:paraId="03BC5A90" w14:textId="106F398F" w:rsidR="00FD27E6" w:rsidRPr="00FD27E6" w:rsidRDefault="00FD27E6" w:rsidP="007D0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>Št. aktivnih prostovoljcev, ki delajo na področjih, ki ga prijavljate v sofinanciranje</w:t>
            </w:r>
          </w:p>
        </w:tc>
        <w:tc>
          <w:tcPr>
            <w:tcW w:w="7033" w:type="dxa"/>
          </w:tcPr>
          <w:p w14:paraId="6DD0A1C0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0DCD" w14:paraId="47F1718F" w14:textId="77777777" w:rsidTr="00FD27E6">
        <w:tc>
          <w:tcPr>
            <w:tcW w:w="9062" w:type="dxa"/>
            <w:gridSpan w:val="2"/>
            <w:shd w:val="clear" w:color="auto" w:fill="DEEAF6" w:themeFill="accent5" w:themeFillTint="33"/>
          </w:tcPr>
          <w:p w14:paraId="2F5E18FD" w14:textId="73F59E92" w:rsidR="00430DCD" w:rsidRPr="00FD27E6" w:rsidRDefault="00FD27E6" w:rsidP="007D033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hnične zmogljivosti </w:t>
            </w:r>
            <w:r w:rsidRPr="00FD27E6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FD27E6" w14:paraId="72359F21" w14:textId="77777777" w:rsidTr="00430DCD">
        <w:tc>
          <w:tcPr>
            <w:tcW w:w="9062" w:type="dxa"/>
            <w:gridSpan w:val="2"/>
          </w:tcPr>
          <w:p w14:paraId="00D86E8C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BEF7D0" w14:textId="2B45BFB8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7E6" w14:paraId="53FB8B7F" w14:textId="77777777" w:rsidTr="00FD27E6">
        <w:tc>
          <w:tcPr>
            <w:tcW w:w="9062" w:type="dxa"/>
            <w:gridSpan w:val="2"/>
            <w:shd w:val="clear" w:color="auto" w:fill="DEEAF6" w:themeFill="accent5" w:themeFillTint="33"/>
          </w:tcPr>
          <w:p w14:paraId="59740BF5" w14:textId="418B0578" w:rsidR="00FD27E6" w:rsidRPr="00FD27E6" w:rsidRDefault="00FD27E6" w:rsidP="007D0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>Profili zaposleni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tovoljcev in ključna strokovna znanja </w:t>
            </w:r>
            <w:r w:rsidRPr="001C09D5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FD27E6" w14:paraId="386506BA" w14:textId="77777777" w:rsidTr="00430DCD">
        <w:tc>
          <w:tcPr>
            <w:tcW w:w="9062" w:type="dxa"/>
            <w:gridSpan w:val="2"/>
          </w:tcPr>
          <w:p w14:paraId="5B2E945C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0B6FA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1710E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C92A6E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4155F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4237D6" w14:textId="246DA0F1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E9357" w14:textId="77777777" w:rsidR="00FD27E6" w:rsidRDefault="00FD27E6" w:rsidP="00FD27E6">
      <w:pPr>
        <w:pStyle w:val="Odstavekseznama"/>
        <w:ind w:left="360"/>
        <w:rPr>
          <w:rFonts w:ascii="Arial" w:hAnsi="Arial" w:cs="Arial"/>
          <w:b/>
          <w:bCs/>
          <w:sz w:val="20"/>
          <w:szCs w:val="20"/>
        </w:rPr>
      </w:pPr>
    </w:p>
    <w:p w14:paraId="60223BE3" w14:textId="29748C7E" w:rsidR="003565AA" w:rsidRPr="006B76E6" w:rsidRDefault="00316DBA" w:rsidP="006B76E6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Ustreznost </w:t>
      </w:r>
      <w:r w:rsidR="002A236D" w:rsidRPr="006B76E6">
        <w:rPr>
          <w:rFonts w:ascii="Arial" w:hAnsi="Arial" w:cs="Arial"/>
          <w:b/>
          <w:bCs/>
          <w:sz w:val="20"/>
          <w:szCs w:val="20"/>
        </w:rPr>
        <w:t xml:space="preserve">programa </w:t>
      </w:r>
    </w:p>
    <w:p w14:paraId="29BC7951" w14:textId="77777777" w:rsidR="00316DBA" w:rsidRPr="006B76E6" w:rsidRDefault="00316DBA" w:rsidP="00316DBA">
      <w:pPr>
        <w:pStyle w:val="Odstavekseznama"/>
        <w:ind w:left="360"/>
        <w:rPr>
          <w:rFonts w:ascii="Arial" w:hAnsi="Arial" w:cs="Arial"/>
          <w:b/>
          <w:bCs/>
          <w:sz w:val="20"/>
          <w:szCs w:val="20"/>
        </w:rPr>
      </w:pPr>
    </w:p>
    <w:p w14:paraId="4D0A6E08" w14:textId="6A4A014A" w:rsidR="00742851" w:rsidRPr="006B76E6" w:rsidRDefault="00742851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Opredelitev </w:t>
      </w:r>
      <w:r w:rsidR="00C76D44" w:rsidRPr="006B76E6">
        <w:rPr>
          <w:rFonts w:ascii="Arial" w:hAnsi="Arial" w:cs="Arial"/>
          <w:b/>
          <w:bCs/>
          <w:sz w:val="20"/>
          <w:szCs w:val="20"/>
        </w:rPr>
        <w:t xml:space="preserve">ozadja (analiza stanja) </w:t>
      </w:r>
    </w:p>
    <w:p w14:paraId="790D74A0" w14:textId="7E9ADAA2" w:rsidR="00F13DBC" w:rsidRPr="006B76E6" w:rsidRDefault="00640159" w:rsidP="00FD27E6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6B76E6">
        <w:rPr>
          <w:rFonts w:ascii="Arial" w:hAnsi="Arial" w:cs="Arial"/>
          <w:i/>
          <w:iCs/>
          <w:sz w:val="16"/>
          <w:szCs w:val="16"/>
        </w:rPr>
        <w:t xml:space="preserve">Analizirajte </w:t>
      </w:r>
      <w:r w:rsidR="000D6037" w:rsidRPr="006B76E6">
        <w:rPr>
          <w:rFonts w:ascii="Arial" w:hAnsi="Arial" w:cs="Arial"/>
          <w:b/>
          <w:bCs/>
          <w:i/>
          <w:iCs/>
          <w:sz w:val="16"/>
          <w:szCs w:val="16"/>
        </w:rPr>
        <w:t>izhodiščno stanje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 na področju, ki ga naslavljate s programom.</w:t>
      </w:r>
      <w:r w:rsidR="000D6037" w:rsidRPr="006B76E6">
        <w:rPr>
          <w:rFonts w:ascii="Arial" w:hAnsi="Arial" w:cs="Arial"/>
          <w:i/>
          <w:iCs/>
          <w:sz w:val="16"/>
          <w:szCs w:val="16"/>
        </w:rPr>
        <w:t xml:space="preserve"> Opredelite </w:t>
      </w:r>
      <w:r w:rsidRPr="006B76E6">
        <w:rPr>
          <w:rFonts w:ascii="Arial" w:hAnsi="Arial" w:cs="Arial"/>
          <w:b/>
          <w:bCs/>
          <w:i/>
          <w:iCs/>
          <w:sz w:val="16"/>
          <w:szCs w:val="16"/>
        </w:rPr>
        <w:t>izzive/</w:t>
      </w:r>
      <w:r w:rsidR="000D6037" w:rsidRPr="006B76E6">
        <w:rPr>
          <w:rFonts w:ascii="Arial" w:hAnsi="Arial" w:cs="Arial"/>
          <w:b/>
          <w:bCs/>
          <w:i/>
          <w:iCs/>
          <w:sz w:val="16"/>
          <w:szCs w:val="16"/>
        </w:rPr>
        <w:t>p</w:t>
      </w:r>
      <w:r w:rsidR="00A16057"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otrebe, </w:t>
      </w:r>
      <w:r w:rsidR="00A16057" w:rsidRPr="001C09D5">
        <w:rPr>
          <w:rFonts w:ascii="Arial" w:hAnsi="Arial" w:cs="Arial"/>
          <w:i/>
          <w:iCs/>
          <w:sz w:val="16"/>
          <w:szCs w:val="16"/>
        </w:rPr>
        <w:t>ki</w:t>
      </w:r>
      <w:r w:rsidR="00A16057" w:rsidRPr="006B76E6">
        <w:rPr>
          <w:rFonts w:ascii="Arial" w:hAnsi="Arial" w:cs="Arial"/>
          <w:i/>
          <w:iCs/>
          <w:sz w:val="16"/>
          <w:szCs w:val="16"/>
        </w:rPr>
        <w:t xml:space="preserve"> jih boste s programom naslovili.</w:t>
      </w:r>
      <w:r w:rsidR="00007A3F" w:rsidRPr="006B76E6">
        <w:rPr>
          <w:rFonts w:ascii="Arial" w:hAnsi="Arial" w:cs="Arial"/>
          <w:i/>
          <w:iCs/>
          <w:sz w:val="16"/>
          <w:szCs w:val="16"/>
        </w:rPr>
        <w:t xml:space="preserve"> </w:t>
      </w:r>
      <w:r w:rsidR="00424FDC" w:rsidRPr="006B76E6">
        <w:rPr>
          <w:rFonts w:ascii="Arial" w:hAnsi="Arial" w:cs="Arial"/>
          <w:i/>
          <w:iCs/>
          <w:sz w:val="16"/>
          <w:szCs w:val="16"/>
        </w:rPr>
        <w:t xml:space="preserve">Podajte </w:t>
      </w:r>
      <w:r w:rsidR="00424FDC" w:rsidRPr="006B76E6">
        <w:rPr>
          <w:rFonts w:ascii="Arial" w:hAnsi="Arial" w:cs="Arial"/>
          <w:b/>
          <w:bCs/>
          <w:i/>
          <w:iCs/>
          <w:sz w:val="16"/>
          <w:szCs w:val="16"/>
        </w:rPr>
        <w:t>razloge</w:t>
      </w:r>
      <w:r w:rsidR="00424FDC" w:rsidRPr="006B76E6">
        <w:rPr>
          <w:rFonts w:ascii="Arial" w:hAnsi="Arial" w:cs="Arial"/>
          <w:i/>
          <w:iCs/>
          <w:sz w:val="16"/>
          <w:szCs w:val="16"/>
        </w:rPr>
        <w:t xml:space="preserve">, zakaj je 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program </w:t>
      </w:r>
      <w:r w:rsidR="00104697">
        <w:rPr>
          <w:rFonts w:ascii="Arial" w:hAnsi="Arial" w:cs="Arial"/>
          <w:i/>
          <w:iCs/>
          <w:sz w:val="16"/>
          <w:szCs w:val="16"/>
        </w:rPr>
        <w:t xml:space="preserve">(programski sklopi) </w:t>
      </w:r>
      <w:r w:rsidRPr="006B76E6">
        <w:rPr>
          <w:rFonts w:ascii="Arial" w:hAnsi="Arial" w:cs="Arial"/>
          <w:i/>
          <w:iCs/>
          <w:sz w:val="16"/>
          <w:szCs w:val="16"/>
        </w:rPr>
        <w:t>potreben</w:t>
      </w:r>
      <w:r w:rsidR="00007A3F" w:rsidRPr="006B76E6">
        <w:rPr>
          <w:rFonts w:ascii="Arial" w:hAnsi="Arial" w:cs="Arial"/>
          <w:i/>
          <w:iCs/>
          <w:sz w:val="16"/>
          <w:szCs w:val="16"/>
        </w:rPr>
        <w:t xml:space="preserve"> tj. kakšne so okoliščine, trendi razvoja, ki zahtevajo izvedbo programa, ki ga predlagate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. Pri tem izhajajte </w:t>
      </w:r>
      <w:r w:rsidR="00A16057" w:rsidRPr="006B76E6">
        <w:rPr>
          <w:rFonts w:ascii="Arial" w:hAnsi="Arial" w:cs="Arial"/>
          <w:i/>
          <w:iCs/>
          <w:sz w:val="16"/>
          <w:szCs w:val="16"/>
        </w:rPr>
        <w:t xml:space="preserve">iz 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statistik, raziskav, strategij akcijskih načrtov ipd. </w:t>
      </w:r>
      <w:r w:rsidR="00A16057" w:rsidRPr="006B76E6">
        <w:rPr>
          <w:rFonts w:ascii="Arial" w:hAnsi="Arial" w:cs="Arial"/>
          <w:i/>
          <w:iCs/>
          <w:sz w:val="16"/>
          <w:szCs w:val="16"/>
        </w:rPr>
        <w:t xml:space="preserve">Izpostavite, </w:t>
      </w:r>
      <w:r w:rsidR="00A16057" w:rsidRPr="006B76E6">
        <w:rPr>
          <w:rFonts w:ascii="Arial" w:hAnsi="Arial" w:cs="Arial"/>
          <w:b/>
          <w:bCs/>
          <w:i/>
          <w:iCs/>
          <w:sz w:val="16"/>
          <w:szCs w:val="16"/>
        </w:rPr>
        <w:t>na katere usmeritve, strategije, javne politike</w:t>
      </w:r>
      <w:r w:rsidR="00E52CD9"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 ipd. s programom odgovarjate</w:t>
      </w:r>
      <w:r w:rsidR="00A16057" w:rsidRPr="006B76E6">
        <w:rPr>
          <w:rFonts w:ascii="Arial" w:hAnsi="Arial" w:cs="Arial"/>
          <w:i/>
          <w:iCs/>
          <w:sz w:val="16"/>
          <w:szCs w:val="16"/>
        </w:rPr>
        <w:t>.</w:t>
      </w:r>
      <w:r w:rsidR="00E52CD9" w:rsidRPr="006B76E6">
        <w:rPr>
          <w:rFonts w:ascii="Arial" w:hAnsi="Arial" w:cs="Arial"/>
          <w:i/>
          <w:iCs/>
          <w:sz w:val="16"/>
          <w:szCs w:val="16"/>
        </w:rPr>
        <w:t xml:space="preserve"> </w:t>
      </w:r>
      <w:r w:rsidR="00FD27E6">
        <w:rPr>
          <w:rFonts w:ascii="Arial" w:hAnsi="Arial" w:cs="Arial"/>
          <w:i/>
          <w:iCs/>
          <w:sz w:val="16"/>
          <w:szCs w:val="16"/>
        </w:rPr>
        <w:t xml:space="preserve">Obravnavajte nacionalne, pa tudi lokalne izzive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5AD" w:rsidRPr="00ED55AD" w14:paraId="15B2E6CD" w14:textId="77777777" w:rsidTr="00ED55AD">
        <w:tc>
          <w:tcPr>
            <w:tcW w:w="9062" w:type="dxa"/>
            <w:shd w:val="clear" w:color="auto" w:fill="DEEAF6" w:themeFill="accent5" w:themeFillTint="33"/>
          </w:tcPr>
          <w:p w14:paraId="1039D527" w14:textId="58A1C7ED" w:rsidR="00ED55AD" w:rsidRPr="00ED55AD" w:rsidRDefault="00ED55AD" w:rsidP="00ED55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D5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redelitev ozadja </w:t>
            </w:r>
            <w:r w:rsidRPr="00B63DFD">
              <w:rPr>
                <w:rFonts w:ascii="Arial" w:hAnsi="Arial" w:cs="Arial"/>
                <w:i/>
                <w:iCs/>
                <w:sz w:val="16"/>
                <w:szCs w:val="16"/>
              </w:rPr>
              <w:t>(največ 2 strani)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D55AD" w14:paraId="26ACE7F4" w14:textId="77777777" w:rsidTr="00ED55AD">
        <w:tc>
          <w:tcPr>
            <w:tcW w:w="9062" w:type="dxa"/>
          </w:tcPr>
          <w:p w14:paraId="2BA8BC92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56259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B22AD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9CA5E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EEA65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01AB5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D11B4" w14:textId="0052EB0E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7F499" w14:textId="665CEF3D" w:rsidR="00640159" w:rsidRPr="006B76E6" w:rsidRDefault="00E52CD9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lastRenderedPageBreak/>
        <w:t xml:space="preserve">Ciljne skupine </w:t>
      </w:r>
      <w:r w:rsidR="00296C55" w:rsidRPr="006B76E6">
        <w:rPr>
          <w:rFonts w:ascii="Arial" w:hAnsi="Arial" w:cs="Arial"/>
          <w:b/>
          <w:bCs/>
          <w:sz w:val="20"/>
          <w:szCs w:val="20"/>
        </w:rPr>
        <w:t xml:space="preserve">in potrebe </w:t>
      </w:r>
      <w:r w:rsidR="002A236D" w:rsidRPr="006B76E6">
        <w:rPr>
          <w:rFonts w:ascii="Arial" w:hAnsi="Arial" w:cs="Arial"/>
          <w:b/>
          <w:bCs/>
          <w:sz w:val="20"/>
          <w:szCs w:val="20"/>
        </w:rPr>
        <w:t>ciljnih skupin</w:t>
      </w:r>
    </w:p>
    <w:p w14:paraId="08322237" w14:textId="48BC6B0F" w:rsidR="00007A3F" w:rsidRPr="00B63DFD" w:rsidRDefault="00007A3F" w:rsidP="00B63DF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B63DFD">
        <w:rPr>
          <w:rFonts w:ascii="Arial" w:hAnsi="Arial" w:cs="Arial"/>
          <w:i/>
          <w:iCs/>
          <w:sz w:val="16"/>
          <w:szCs w:val="16"/>
        </w:rPr>
        <w:t xml:space="preserve">Opredelite ciljne skupine, ki jih boste s programom (4-leta) </w:t>
      </w:r>
      <w:r w:rsidRPr="00B63DFD">
        <w:rPr>
          <w:rFonts w:ascii="Arial" w:hAnsi="Arial" w:cs="Arial"/>
          <w:b/>
          <w:bCs/>
          <w:i/>
          <w:iCs/>
          <w:sz w:val="16"/>
          <w:szCs w:val="16"/>
        </w:rPr>
        <w:t>naslavljali neposredno</w:t>
      </w:r>
      <w:r w:rsidR="003948C3" w:rsidRPr="00B63DFD">
        <w:rPr>
          <w:rFonts w:ascii="Arial" w:hAnsi="Arial" w:cs="Arial"/>
          <w:i/>
          <w:iCs/>
          <w:sz w:val="16"/>
          <w:szCs w:val="16"/>
        </w:rPr>
        <w:t xml:space="preserve"> (za njih boste izvajali aktivnosti)</w:t>
      </w:r>
      <w:r w:rsidR="00200556" w:rsidRPr="00B63DFD">
        <w:rPr>
          <w:rFonts w:ascii="Arial" w:hAnsi="Arial" w:cs="Arial"/>
          <w:i/>
          <w:iCs/>
          <w:sz w:val="16"/>
          <w:szCs w:val="16"/>
        </w:rPr>
        <w:t>,</w:t>
      </w:r>
      <w:r w:rsidR="005138C2" w:rsidRPr="00B63DFD">
        <w:rPr>
          <w:rFonts w:ascii="Arial" w:hAnsi="Arial" w:cs="Arial"/>
          <w:i/>
          <w:iCs/>
          <w:sz w:val="16"/>
          <w:szCs w:val="16"/>
        </w:rPr>
        <w:t xml:space="preserve"> identificirajte </w:t>
      </w:r>
      <w:r w:rsidRPr="00B63DFD">
        <w:rPr>
          <w:rFonts w:ascii="Arial" w:hAnsi="Arial" w:cs="Arial"/>
          <w:b/>
          <w:bCs/>
          <w:i/>
          <w:iCs/>
          <w:sz w:val="16"/>
          <w:szCs w:val="16"/>
        </w:rPr>
        <w:t>konkretne potrebe</w:t>
      </w:r>
      <w:r w:rsidR="005138C2" w:rsidRPr="00B63DFD">
        <w:rPr>
          <w:rFonts w:ascii="Arial" w:hAnsi="Arial" w:cs="Arial"/>
          <w:b/>
          <w:bCs/>
          <w:i/>
          <w:iCs/>
          <w:sz w:val="16"/>
          <w:szCs w:val="16"/>
        </w:rPr>
        <w:t xml:space="preserve"> identificiranih ciljnih skupin</w:t>
      </w:r>
      <w:r w:rsidR="00200556" w:rsidRPr="00B63DFD">
        <w:rPr>
          <w:rFonts w:ascii="Arial" w:hAnsi="Arial" w:cs="Arial"/>
          <w:i/>
          <w:iCs/>
          <w:sz w:val="16"/>
          <w:szCs w:val="16"/>
        </w:rPr>
        <w:t xml:space="preserve"> ter navedite, kako bo program pripomogel k reševanju njihovih potreb</w:t>
      </w:r>
      <w:r w:rsidR="001C09D5">
        <w:rPr>
          <w:rFonts w:ascii="Arial" w:hAnsi="Arial" w:cs="Arial"/>
          <w:i/>
          <w:iCs/>
          <w:sz w:val="16"/>
          <w:szCs w:val="16"/>
        </w:rPr>
        <w:t xml:space="preserve"> (koristi – kaj se bo izboljšalo)</w:t>
      </w:r>
      <w:r w:rsidR="00200556" w:rsidRPr="00B63DFD">
        <w:rPr>
          <w:rFonts w:ascii="Arial" w:hAnsi="Arial" w:cs="Arial"/>
          <w:i/>
          <w:iCs/>
          <w:sz w:val="16"/>
          <w:szCs w:val="16"/>
        </w:rPr>
        <w:t xml:space="preserve">. </w:t>
      </w:r>
      <w:r w:rsidRPr="00B63DFD">
        <w:rPr>
          <w:rFonts w:ascii="Arial" w:hAnsi="Arial" w:cs="Arial"/>
          <w:i/>
          <w:iCs/>
          <w:sz w:val="16"/>
          <w:szCs w:val="16"/>
        </w:rPr>
        <w:t xml:space="preserve">Predstavite, kako ste te potrebe identificirali. </w:t>
      </w:r>
      <w:r w:rsidR="00B63DFD">
        <w:rPr>
          <w:rFonts w:ascii="Arial" w:hAnsi="Arial" w:cs="Arial"/>
          <w:i/>
          <w:iCs/>
          <w:sz w:val="16"/>
          <w:szCs w:val="16"/>
        </w:rPr>
        <w:t>P</w:t>
      </w:r>
      <w:r w:rsidRPr="00B63DFD">
        <w:rPr>
          <w:rFonts w:ascii="Arial" w:hAnsi="Arial" w:cs="Arial"/>
          <w:i/>
          <w:iCs/>
          <w:sz w:val="16"/>
          <w:szCs w:val="16"/>
        </w:rPr>
        <w:t xml:space="preserve">redstavite tudi </w:t>
      </w:r>
      <w:r w:rsidRPr="00B63DFD">
        <w:rPr>
          <w:rFonts w:ascii="Arial" w:hAnsi="Arial" w:cs="Arial"/>
          <w:b/>
          <w:bCs/>
          <w:i/>
          <w:iCs/>
          <w:sz w:val="16"/>
          <w:szCs w:val="16"/>
        </w:rPr>
        <w:t>ciljne skupine, ki jih program posredno naslavlja</w:t>
      </w:r>
      <w:r w:rsidR="00200556" w:rsidRPr="00B63DFD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3948C3" w:rsidRPr="00B63DFD">
        <w:rPr>
          <w:rFonts w:ascii="Arial" w:hAnsi="Arial" w:cs="Arial"/>
          <w:i/>
          <w:iCs/>
          <w:sz w:val="16"/>
          <w:szCs w:val="16"/>
        </w:rPr>
        <w:t xml:space="preserve"> oziroma bo program nanje </w:t>
      </w:r>
      <w:r w:rsidR="00200556" w:rsidRPr="00B63DFD">
        <w:rPr>
          <w:rFonts w:ascii="Arial" w:hAnsi="Arial" w:cs="Arial"/>
          <w:i/>
          <w:iCs/>
          <w:sz w:val="16"/>
          <w:szCs w:val="16"/>
        </w:rPr>
        <w:t>vplival posredno</w:t>
      </w:r>
      <w:r w:rsidR="003948C3" w:rsidRPr="00B63DFD">
        <w:rPr>
          <w:rFonts w:ascii="Arial" w:hAnsi="Arial" w:cs="Arial"/>
          <w:i/>
          <w:iCs/>
          <w:sz w:val="16"/>
          <w:szCs w:val="16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241"/>
        <w:gridCol w:w="1899"/>
        <w:gridCol w:w="2829"/>
      </w:tblGrid>
      <w:tr w:rsidR="001C09D5" w:rsidRPr="006B76E6" w14:paraId="212913E1" w14:textId="77777777" w:rsidTr="001C09D5">
        <w:trPr>
          <w:trHeight w:val="472"/>
        </w:trPr>
        <w:tc>
          <w:tcPr>
            <w:tcW w:w="1154" w:type="pct"/>
            <w:shd w:val="clear" w:color="auto" w:fill="D9E2F3" w:themeFill="accent1" w:themeFillTint="33"/>
            <w:vAlign w:val="center"/>
          </w:tcPr>
          <w:p w14:paraId="3CB90E25" w14:textId="1EE09E22" w:rsidR="001C09D5" w:rsidRPr="006B76E6" w:rsidRDefault="001C09D5" w:rsidP="00B63DFD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 xml:space="preserve">Ciljna skupina </w:t>
            </w:r>
            <w:r w:rsidRPr="001046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eposredno)</w:t>
            </w:r>
          </w:p>
        </w:tc>
        <w:tc>
          <w:tcPr>
            <w:tcW w:w="1236" w:type="pct"/>
            <w:shd w:val="clear" w:color="auto" w:fill="D9E2F3" w:themeFill="accent1" w:themeFillTint="33"/>
            <w:vAlign w:val="center"/>
          </w:tcPr>
          <w:p w14:paraId="2260639B" w14:textId="77777777" w:rsidR="001C09D5" w:rsidRPr="006B76E6" w:rsidRDefault="001C09D5" w:rsidP="00B63DFD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>Prepoznane potrebe</w:t>
            </w:r>
          </w:p>
        </w:tc>
        <w:tc>
          <w:tcPr>
            <w:tcW w:w="1048" w:type="pct"/>
            <w:shd w:val="clear" w:color="auto" w:fill="D9E2F3" w:themeFill="accent1" w:themeFillTint="33"/>
          </w:tcPr>
          <w:p w14:paraId="64D35D22" w14:textId="40171521" w:rsidR="001C09D5" w:rsidRPr="006B76E6" w:rsidRDefault="001C09D5" w:rsidP="00B63DFD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ko ste potrebe identificirali?</w:t>
            </w:r>
          </w:p>
        </w:tc>
        <w:tc>
          <w:tcPr>
            <w:tcW w:w="1561" w:type="pct"/>
            <w:shd w:val="clear" w:color="auto" w:fill="D9E2F3" w:themeFill="accent1" w:themeFillTint="33"/>
            <w:vAlign w:val="center"/>
          </w:tcPr>
          <w:p w14:paraId="5266CAF4" w14:textId="0F53005A" w:rsidR="001C09D5" w:rsidRPr="001C09D5" w:rsidRDefault="001C09D5" w:rsidP="001C09D5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>Koristi</w:t>
            </w:r>
          </w:p>
        </w:tc>
      </w:tr>
      <w:tr w:rsidR="001C09D5" w:rsidRPr="006B76E6" w14:paraId="4734E0AD" w14:textId="77777777" w:rsidTr="001C09D5">
        <w:tc>
          <w:tcPr>
            <w:tcW w:w="1154" w:type="pct"/>
          </w:tcPr>
          <w:p w14:paraId="3FEC603A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</w:tcPr>
          <w:p w14:paraId="6A346177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38076016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pct"/>
          </w:tcPr>
          <w:p w14:paraId="768C0E9C" w14:textId="1BA8DBDD" w:rsidR="001C09D5" w:rsidRPr="006B76E6" w:rsidRDefault="001C09D5" w:rsidP="00E661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9D5" w:rsidRPr="006B76E6" w14:paraId="268598B6" w14:textId="77777777" w:rsidTr="001C09D5">
        <w:tc>
          <w:tcPr>
            <w:tcW w:w="1154" w:type="pct"/>
          </w:tcPr>
          <w:p w14:paraId="529C355F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4DB86643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612C3F6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637EFA2" w14:textId="0DFE0BAE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D5" w:rsidRPr="006B76E6" w14:paraId="7B74AFAE" w14:textId="77777777" w:rsidTr="001C09D5">
        <w:tc>
          <w:tcPr>
            <w:tcW w:w="1154" w:type="pct"/>
          </w:tcPr>
          <w:p w14:paraId="6E403F9A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1D4EDB5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C813093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0B00ED9" w14:textId="78F4A595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D5" w:rsidRPr="006B76E6" w14:paraId="4FAD35F1" w14:textId="77777777" w:rsidTr="001C09D5">
        <w:tc>
          <w:tcPr>
            <w:tcW w:w="1154" w:type="pct"/>
          </w:tcPr>
          <w:p w14:paraId="4684AE6E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6B24947D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</w:tcPr>
          <w:p w14:paraId="78C3E9A3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5617A24" w14:textId="63316386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D5" w:rsidRPr="006B76E6" w14:paraId="5BE88C1D" w14:textId="77777777" w:rsidTr="001C09D5">
        <w:tc>
          <w:tcPr>
            <w:tcW w:w="1154" w:type="pct"/>
          </w:tcPr>
          <w:p w14:paraId="42FB3684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A67493C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072B35C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27715020" w14:textId="0EE709E1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D5" w:rsidRPr="006B76E6" w14:paraId="0A8BBDEB" w14:textId="77777777" w:rsidTr="001C09D5">
        <w:tc>
          <w:tcPr>
            <w:tcW w:w="1154" w:type="pct"/>
            <w:shd w:val="clear" w:color="auto" w:fill="D9E2F3" w:themeFill="accent1" w:themeFillTint="33"/>
            <w:vAlign w:val="center"/>
          </w:tcPr>
          <w:p w14:paraId="035410ED" w14:textId="7C3E239B" w:rsidR="001C09D5" w:rsidRPr="006B76E6" w:rsidRDefault="001C09D5" w:rsidP="00B63DF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 xml:space="preserve">Ciljna skupina </w:t>
            </w:r>
            <w:r w:rsidRPr="001046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osredno)</w:t>
            </w:r>
          </w:p>
        </w:tc>
        <w:tc>
          <w:tcPr>
            <w:tcW w:w="1236" w:type="pct"/>
            <w:shd w:val="clear" w:color="auto" w:fill="D9E2F3" w:themeFill="accent1" w:themeFillTint="33"/>
            <w:vAlign w:val="center"/>
          </w:tcPr>
          <w:p w14:paraId="4B1A0626" w14:textId="5F27B1FB" w:rsidR="001C09D5" w:rsidRPr="006B76E6" w:rsidRDefault="001C09D5" w:rsidP="00B63DF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>Prepoznane potrebe</w:t>
            </w:r>
          </w:p>
        </w:tc>
        <w:tc>
          <w:tcPr>
            <w:tcW w:w="1048" w:type="pct"/>
            <w:shd w:val="clear" w:color="auto" w:fill="D9E2F3" w:themeFill="accent1" w:themeFillTint="33"/>
          </w:tcPr>
          <w:p w14:paraId="4F8FE277" w14:textId="0494DCF6" w:rsidR="001C09D5" w:rsidRPr="006B76E6" w:rsidRDefault="001C09D5" w:rsidP="00B63DF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ko ste potrebe identificirali?</w:t>
            </w:r>
          </w:p>
        </w:tc>
        <w:tc>
          <w:tcPr>
            <w:tcW w:w="1561" w:type="pct"/>
            <w:shd w:val="clear" w:color="auto" w:fill="D9E2F3" w:themeFill="accent1" w:themeFillTint="33"/>
            <w:vAlign w:val="center"/>
          </w:tcPr>
          <w:p w14:paraId="406AC689" w14:textId="5B57BA38" w:rsidR="001C09D5" w:rsidRPr="006B76E6" w:rsidRDefault="001C09D5" w:rsidP="00B63DF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bCs/>
                <w:sz w:val="20"/>
                <w:szCs w:val="20"/>
              </w:rPr>
              <w:t>Koristi</w:t>
            </w:r>
          </w:p>
        </w:tc>
      </w:tr>
      <w:tr w:rsidR="001C09D5" w:rsidRPr="006B76E6" w14:paraId="0B096E59" w14:textId="77777777" w:rsidTr="001C09D5">
        <w:tc>
          <w:tcPr>
            <w:tcW w:w="1154" w:type="pct"/>
            <w:shd w:val="clear" w:color="auto" w:fill="auto"/>
            <w:vAlign w:val="center"/>
          </w:tcPr>
          <w:p w14:paraId="01EE7410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33E72BE8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539FA219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468C2F8F" w14:textId="5DEFCD30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9D5" w:rsidRPr="006B76E6" w14:paraId="5D71CA0B" w14:textId="77777777" w:rsidTr="001C09D5">
        <w:tc>
          <w:tcPr>
            <w:tcW w:w="1154" w:type="pct"/>
            <w:shd w:val="clear" w:color="auto" w:fill="auto"/>
            <w:vAlign w:val="center"/>
          </w:tcPr>
          <w:p w14:paraId="0C0DF35B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E3D9179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482D741B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6B029743" w14:textId="2E1A75FF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9D5" w:rsidRPr="006B76E6" w14:paraId="1CA282C6" w14:textId="77777777" w:rsidTr="001C09D5">
        <w:tc>
          <w:tcPr>
            <w:tcW w:w="1154" w:type="pct"/>
            <w:shd w:val="clear" w:color="auto" w:fill="auto"/>
            <w:vAlign w:val="center"/>
          </w:tcPr>
          <w:p w14:paraId="5E3195B9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2F49BEB0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3636B286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3B252FAB" w14:textId="12CBF9B1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9D5" w:rsidRPr="006B76E6" w14:paraId="4E0B1C80" w14:textId="77777777" w:rsidTr="001C09D5">
        <w:tc>
          <w:tcPr>
            <w:tcW w:w="1154" w:type="pct"/>
            <w:shd w:val="clear" w:color="auto" w:fill="auto"/>
            <w:vAlign w:val="center"/>
          </w:tcPr>
          <w:p w14:paraId="33677D1A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24372763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190660A8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72EECBBE" w14:textId="6B6B937F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9D5" w:rsidRPr="006B76E6" w14:paraId="018AC88F" w14:textId="77777777" w:rsidTr="001C09D5">
        <w:tc>
          <w:tcPr>
            <w:tcW w:w="1154" w:type="pct"/>
            <w:shd w:val="clear" w:color="auto" w:fill="auto"/>
            <w:vAlign w:val="center"/>
          </w:tcPr>
          <w:p w14:paraId="207796C6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26DFF143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1318007C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78376E2E" w14:textId="24B6C7B4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909011" w14:textId="715249C8" w:rsidR="0001016B" w:rsidRPr="006B76E6" w:rsidRDefault="0001016B" w:rsidP="00200556">
      <w:pPr>
        <w:rPr>
          <w:rFonts w:ascii="Arial" w:hAnsi="Arial" w:cs="Arial"/>
          <w:b/>
          <w:bCs/>
          <w:sz w:val="20"/>
          <w:szCs w:val="20"/>
        </w:rPr>
      </w:pPr>
    </w:p>
    <w:p w14:paraId="15E461BA" w14:textId="39C8F9E4" w:rsidR="002A236D" w:rsidRPr="006B76E6" w:rsidRDefault="00C17726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>Potrebe prijavitelja</w:t>
      </w:r>
    </w:p>
    <w:p w14:paraId="036D5EE8" w14:textId="4E8B0141" w:rsidR="00C17726" w:rsidRPr="006B76E6" w:rsidRDefault="00C17726" w:rsidP="00C17726">
      <w:pPr>
        <w:spacing w:after="0"/>
        <w:rPr>
          <w:rFonts w:ascii="Arial" w:hAnsi="Arial" w:cs="Arial"/>
          <w:sz w:val="20"/>
          <w:szCs w:val="20"/>
        </w:rPr>
      </w:pPr>
      <w:r w:rsidRPr="00B63DFD">
        <w:rPr>
          <w:rFonts w:ascii="Arial" w:hAnsi="Arial" w:cs="Arial"/>
          <w:i/>
          <w:iCs/>
          <w:sz w:val="16"/>
          <w:szCs w:val="16"/>
        </w:rPr>
        <w:t xml:space="preserve">Opišite največje izzive in potrebe vaše organizacije na </w:t>
      </w:r>
      <w:r w:rsidRPr="00B63DFD">
        <w:rPr>
          <w:rFonts w:ascii="Arial" w:hAnsi="Arial" w:cs="Arial"/>
          <w:b/>
          <w:bCs/>
          <w:i/>
          <w:iCs/>
          <w:sz w:val="16"/>
          <w:szCs w:val="16"/>
        </w:rPr>
        <w:t>področju organizacijskega razvoja</w:t>
      </w:r>
      <w:r w:rsidRPr="00B63DFD">
        <w:rPr>
          <w:rFonts w:ascii="Arial" w:hAnsi="Arial" w:cs="Arial"/>
          <w:i/>
          <w:iCs/>
          <w:sz w:val="16"/>
          <w:szCs w:val="16"/>
        </w:rPr>
        <w:t>. Izpostavite, na katerih področjih ste šibki in kaj bi potrebovali za hitrejši organizacijski razvoj</w:t>
      </w:r>
      <w:r w:rsidRPr="006B76E6">
        <w:rPr>
          <w:rFonts w:ascii="Arial" w:hAnsi="Arial" w:cs="Arial"/>
          <w:sz w:val="20"/>
          <w:szCs w:val="20"/>
        </w:rPr>
        <w:t xml:space="preserve">. </w:t>
      </w:r>
    </w:p>
    <w:p w14:paraId="45BC04DD" w14:textId="05A7F685" w:rsidR="002426DD" w:rsidRPr="006B76E6" w:rsidRDefault="002426DD" w:rsidP="00C177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9D5" w14:paraId="2EA60506" w14:textId="77777777" w:rsidTr="001C09D5">
        <w:tc>
          <w:tcPr>
            <w:tcW w:w="9062" w:type="dxa"/>
            <w:shd w:val="clear" w:color="auto" w:fill="DEEAF6" w:themeFill="accent5" w:themeFillTint="33"/>
          </w:tcPr>
          <w:p w14:paraId="117773E6" w14:textId="009D5D4C" w:rsidR="001C09D5" w:rsidRPr="001C09D5" w:rsidRDefault="001C09D5" w:rsidP="001C0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9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rebe prijavitel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organizacijski razvoj </w:t>
            </w:r>
            <w:r w:rsidRPr="001C09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jveč 1 stran) </w:t>
            </w:r>
          </w:p>
        </w:tc>
      </w:tr>
      <w:tr w:rsidR="001C09D5" w14:paraId="650EE024" w14:textId="77777777" w:rsidTr="001C09D5">
        <w:tc>
          <w:tcPr>
            <w:tcW w:w="9062" w:type="dxa"/>
          </w:tcPr>
          <w:p w14:paraId="1AF1350F" w14:textId="77777777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36AD9" w14:textId="3010E6FB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F1C5" w14:textId="483CD597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ADAD5" w14:textId="4709FEC9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043F4" w14:textId="04BBC6CE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6742D" w14:textId="0263A3B0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B5966" w14:textId="53F17C51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B0D3C" w14:textId="77777777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B86CB" w14:textId="328D50D9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90364" w14:textId="77777777" w:rsidR="002426DD" w:rsidRPr="006B76E6" w:rsidRDefault="002426DD" w:rsidP="001C09D5">
      <w:pPr>
        <w:spacing w:after="0"/>
        <w:rPr>
          <w:rFonts w:ascii="Arial" w:hAnsi="Arial" w:cs="Arial"/>
          <w:sz w:val="20"/>
          <w:szCs w:val="20"/>
        </w:rPr>
      </w:pPr>
    </w:p>
    <w:p w14:paraId="14DF25E4" w14:textId="4FBD5898" w:rsidR="00C17726" w:rsidRPr="006B76E6" w:rsidRDefault="00C17726" w:rsidP="00C17726">
      <w:pPr>
        <w:spacing w:after="0"/>
        <w:rPr>
          <w:rFonts w:ascii="Arial" w:hAnsi="Arial" w:cs="Arial"/>
          <w:sz w:val="20"/>
          <w:szCs w:val="20"/>
        </w:rPr>
      </w:pPr>
    </w:p>
    <w:p w14:paraId="508E4316" w14:textId="7CB0770F" w:rsidR="00C17726" w:rsidRPr="006B76E6" w:rsidRDefault="00C17726" w:rsidP="002426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8D47303" w14:textId="77777777" w:rsidR="00C17726" w:rsidRPr="006B76E6" w:rsidRDefault="00C17726" w:rsidP="002426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3C16612" w14:textId="53B6C284" w:rsidR="00C17726" w:rsidRPr="006B76E6" w:rsidRDefault="00C17726" w:rsidP="00C17726">
      <w:pPr>
        <w:rPr>
          <w:rFonts w:ascii="Arial" w:hAnsi="Arial" w:cs="Arial"/>
          <w:b/>
          <w:bCs/>
          <w:sz w:val="20"/>
          <w:szCs w:val="20"/>
        </w:rPr>
        <w:sectPr w:rsidR="00C17726" w:rsidRPr="006B76E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C14D6D" w14:textId="1F76E894" w:rsidR="00B53F8F" w:rsidRPr="006B76E6" w:rsidRDefault="00316DBA" w:rsidP="006B76E6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lastRenderedPageBreak/>
        <w:t xml:space="preserve">Zasnova </w:t>
      </w:r>
      <w:r w:rsidR="00200556" w:rsidRPr="006B76E6">
        <w:rPr>
          <w:rFonts w:ascii="Arial" w:hAnsi="Arial" w:cs="Arial"/>
          <w:b/>
          <w:bCs/>
          <w:sz w:val="20"/>
          <w:szCs w:val="20"/>
        </w:rPr>
        <w:t>programa</w:t>
      </w:r>
    </w:p>
    <w:p w14:paraId="1D4D7B0D" w14:textId="0C264162" w:rsidR="00025700" w:rsidRPr="001C09D5" w:rsidRDefault="001C09D5" w:rsidP="00025700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Za </w:t>
      </w:r>
      <w:r w:rsidR="00B53F8F" w:rsidRPr="001C09D5">
        <w:rPr>
          <w:rFonts w:ascii="Arial" w:hAnsi="Arial" w:cs="Arial"/>
          <w:i/>
          <w:iCs/>
          <w:sz w:val="16"/>
          <w:szCs w:val="16"/>
        </w:rPr>
        <w:t>sofinanciranje predlaga</w:t>
      </w:r>
      <w:r>
        <w:rPr>
          <w:rFonts w:ascii="Arial" w:hAnsi="Arial" w:cs="Arial"/>
          <w:i/>
          <w:iCs/>
          <w:sz w:val="16"/>
          <w:szCs w:val="16"/>
        </w:rPr>
        <w:t>te</w:t>
      </w:r>
      <w:r w:rsidR="00B53F8F" w:rsidRPr="001C09D5">
        <w:rPr>
          <w:rFonts w:ascii="Arial" w:hAnsi="Arial" w:cs="Arial"/>
          <w:i/>
          <w:iCs/>
          <w:sz w:val="16"/>
          <w:szCs w:val="16"/>
        </w:rPr>
        <w:t xml:space="preserve"> izvedbo </w:t>
      </w:r>
      <w:r w:rsidR="00B53F8F" w:rsidRPr="001C09D5">
        <w:rPr>
          <w:rFonts w:ascii="Arial" w:hAnsi="Arial" w:cs="Arial"/>
          <w:b/>
          <w:bCs/>
          <w:i/>
          <w:iCs/>
          <w:sz w:val="16"/>
          <w:szCs w:val="16"/>
        </w:rPr>
        <w:t>4-letnega programa za obdobje 2023-2027,</w:t>
      </w:r>
      <w:r w:rsidR="00B53F8F" w:rsidRPr="001C09D5">
        <w:rPr>
          <w:rFonts w:ascii="Arial" w:hAnsi="Arial" w:cs="Arial"/>
          <w:i/>
          <w:iCs/>
          <w:sz w:val="16"/>
          <w:szCs w:val="16"/>
        </w:rPr>
        <w:t xml:space="preserve"> ki ga načrtuje v poglavju 3.1</w:t>
      </w:r>
      <w:r w:rsidR="00025700" w:rsidRPr="001C09D5">
        <w:rPr>
          <w:rFonts w:ascii="Arial" w:hAnsi="Arial" w:cs="Arial"/>
          <w:i/>
          <w:iCs/>
          <w:sz w:val="16"/>
          <w:szCs w:val="16"/>
        </w:rPr>
        <w:t xml:space="preserve">. </w:t>
      </w:r>
      <w:bookmarkStart w:id="1" w:name="_Hlk127879125"/>
      <w:r w:rsidR="00B53F8F" w:rsidRPr="001C09D5">
        <w:rPr>
          <w:rFonts w:ascii="Arial" w:hAnsi="Arial" w:cs="Arial"/>
          <w:i/>
          <w:iCs/>
          <w:sz w:val="16"/>
          <w:szCs w:val="16"/>
        </w:rPr>
        <w:t>Pogodba o sofinanciranju bo sklenjena za obdobje 4-ih let izvajanja programa</w:t>
      </w:r>
      <w:r>
        <w:rPr>
          <w:rFonts w:ascii="Arial" w:hAnsi="Arial" w:cs="Arial"/>
          <w:i/>
          <w:iCs/>
          <w:sz w:val="16"/>
          <w:szCs w:val="16"/>
        </w:rPr>
        <w:t xml:space="preserve"> za okvirni obseg sredstev. Na ravni konkretnih aktivnosti in neposrednih rezultatov aktivnosti </w:t>
      </w:r>
      <w:r w:rsidR="00025700" w:rsidRPr="001C09D5">
        <w:rPr>
          <w:rFonts w:ascii="Arial" w:hAnsi="Arial" w:cs="Arial"/>
          <w:i/>
          <w:iCs/>
          <w:sz w:val="16"/>
          <w:szCs w:val="16"/>
        </w:rPr>
        <w:t>(»output«)</w:t>
      </w:r>
      <w:r w:rsidR="00104697">
        <w:rPr>
          <w:rFonts w:ascii="Arial" w:hAnsi="Arial" w:cs="Arial"/>
          <w:i/>
          <w:iCs/>
          <w:sz w:val="16"/>
          <w:szCs w:val="16"/>
        </w:rPr>
        <w:t>,</w:t>
      </w:r>
      <w:r>
        <w:rPr>
          <w:rFonts w:ascii="Arial" w:hAnsi="Arial" w:cs="Arial"/>
          <w:i/>
          <w:iCs/>
          <w:sz w:val="16"/>
          <w:szCs w:val="16"/>
        </w:rPr>
        <w:t xml:space="preserve"> se bo program operacionaliziral z letnimi izvedbenimi načrti</w:t>
      </w:r>
      <w:r w:rsidR="003B60DF">
        <w:rPr>
          <w:rFonts w:ascii="Arial" w:hAnsi="Arial" w:cs="Arial"/>
          <w:i/>
          <w:iCs/>
          <w:sz w:val="16"/>
          <w:szCs w:val="16"/>
        </w:rPr>
        <w:t>,</w:t>
      </w:r>
      <w:r>
        <w:rPr>
          <w:rFonts w:ascii="Arial" w:hAnsi="Arial" w:cs="Arial"/>
          <w:i/>
          <w:iCs/>
          <w:sz w:val="16"/>
          <w:szCs w:val="16"/>
        </w:rPr>
        <w:t xml:space="preserve"> v katerih bo opredeljen </w:t>
      </w:r>
      <w:bookmarkEnd w:id="1"/>
      <w:r w:rsidR="00566D4E">
        <w:rPr>
          <w:rFonts w:ascii="Arial" w:hAnsi="Arial" w:cs="Arial"/>
          <w:i/>
          <w:iCs/>
          <w:sz w:val="16"/>
          <w:szCs w:val="16"/>
        </w:rPr>
        <w:t>tudi natančen obseg sredstev za posamezno leto izvedbe programa</w:t>
      </w:r>
      <w:r>
        <w:rPr>
          <w:rFonts w:ascii="Arial" w:hAnsi="Arial" w:cs="Arial"/>
          <w:i/>
          <w:iCs/>
          <w:sz w:val="16"/>
          <w:szCs w:val="16"/>
        </w:rPr>
        <w:t xml:space="preserve">. Izbrani prijavitelji bodo ministrstvu prvi izvedbeni načrt morali posredovati v enem mesecu po podpisu pogodbe o sofinanciranju programa. Program se mora pričeti izvajati najkasneje 2 meseca po podpisu pogodbe o sofinanciranju in traja 48 mesecev. </w:t>
      </w:r>
      <w:r w:rsidR="007150C5">
        <w:rPr>
          <w:rFonts w:ascii="Arial" w:hAnsi="Arial" w:cs="Arial"/>
          <w:i/>
          <w:iCs/>
          <w:sz w:val="16"/>
          <w:szCs w:val="16"/>
        </w:rPr>
        <w:t xml:space="preserve">Za SKLOP E1 razmišljajte tudi o aktivnostih na lokalni ravni. </w:t>
      </w:r>
    </w:p>
    <w:p w14:paraId="105F3BA6" w14:textId="66A1B3D1" w:rsidR="00B173F5" w:rsidRPr="006B76E6" w:rsidRDefault="007516EA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B173F5" w:rsidRPr="006B76E6">
        <w:rPr>
          <w:rFonts w:ascii="Arial" w:hAnsi="Arial" w:cs="Arial"/>
          <w:b/>
          <w:bCs/>
          <w:sz w:val="20"/>
          <w:szCs w:val="20"/>
        </w:rPr>
        <w:t xml:space="preserve">ačrt </w:t>
      </w:r>
      <w:r w:rsidR="00471A7F" w:rsidRPr="006B76E6">
        <w:rPr>
          <w:rFonts w:ascii="Arial" w:hAnsi="Arial" w:cs="Arial"/>
          <w:b/>
          <w:bCs/>
          <w:sz w:val="20"/>
          <w:szCs w:val="20"/>
        </w:rPr>
        <w:t>4-letnega progama</w:t>
      </w:r>
    </w:p>
    <w:p w14:paraId="4192B003" w14:textId="77777777" w:rsidR="00493935" w:rsidRPr="00493935" w:rsidRDefault="00493935" w:rsidP="00493935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493935">
        <w:rPr>
          <w:rFonts w:ascii="Arial" w:hAnsi="Arial" w:cs="Arial"/>
          <w:i/>
          <w:iCs/>
          <w:sz w:val="16"/>
          <w:szCs w:val="16"/>
        </w:rPr>
        <w:t xml:space="preserve">Izvedbeni načrt 4-letnega programa predvideva 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>obvezno izvedbo enega ali več (i) programskih sklopov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in (ii) 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>izvedbo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aktivnosti za o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 xml:space="preserve">rganizacijski razvoj. </w:t>
      </w:r>
    </w:p>
    <w:p w14:paraId="33773896" w14:textId="77777777" w:rsidR="00493935" w:rsidRPr="00493935" w:rsidRDefault="00493935" w:rsidP="00493935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493935">
        <w:rPr>
          <w:rFonts w:ascii="Arial" w:hAnsi="Arial" w:cs="Arial"/>
          <w:i/>
          <w:iCs/>
          <w:sz w:val="16"/>
          <w:szCs w:val="16"/>
        </w:rPr>
        <w:t>V spodnji tabeli opišite 4-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>letni program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dela po 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>programskih sklopih.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V prijavnici obravnavajte/navajate le tiste programske sklope, ki so 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>vsebinsko skladni s predmetom javnega razpisa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za sklop E1 in </w:t>
      </w:r>
      <w:r w:rsidRPr="00493935">
        <w:rPr>
          <w:rFonts w:ascii="Arial" w:hAnsi="Arial" w:cs="Arial"/>
          <w:i/>
          <w:iCs/>
          <w:sz w:val="16"/>
          <w:szCs w:val="16"/>
          <w:u w:val="single"/>
        </w:rPr>
        <w:t>ne celotnega programa dela vaše organizacije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. Do sofinanciranja so upravičeni programski sklopi (dejavnosti), ki so usmerjeni 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>v krepitev znanja za demokratično državljanstvo, širjenje znanja o pravicah in odgovornostih državljanov/občanov, spodbujanje transparentnosti delovanja oblasti in preprečevanja korupcije, spodbujanje demokratičnega delovanja oblasti, motiviranje različnih (tudi ranljivih ciljnih skupin) za dejavno udejstvovanje v skupnostih in udeležbi v demokratičnih procesih</w:t>
      </w:r>
      <w:r w:rsidRPr="00493935">
        <w:rPr>
          <w:rFonts w:ascii="Arial" w:hAnsi="Arial" w:cs="Arial"/>
          <w:i/>
          <w:iCs/>
          <w:sz w:val="16"/>
          <w:szCs w:val="16"/>
        </w:rPr>
        <w:t>.</w:t>
      </w:r>
    </w:p>
    <w:p w14:paraId="7FC28FA1" w14:textId="32A6FDAE" w:rsidR="00493935" w:rsidRPr="00493935" w:rsidRDefault="00493935" w:rsidP="00493935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493935">
        <w:rPr>
          <w:rFonts w:ascii="Arial" w:hAnsi="Arial" w:cs="Arial"/>
          <w:i/>
          <w:iCs/>
          <w:sz w:val="16"/>
          <w:szCs w:val="16"/>
        </w:rPr>
        <w:t xml:space="preserve">Navedite naziv programskega  sklopa, opredelite cilje programskega sklopa in utemeljite programski sklop (način izvedbe/pristopi/metodologije), opredelite pričakovane </w:t>
      </w:r>
      <w:r w:rsidR="000C0674">
        <w:rPr>
          <w:rFonts w:ascii="Arial" w:hAnsi="Arial" w:cs="Arial"/>
          <w:i/>
          <w:iCs/>
          <w:sz w:val="16"/>
          <w:szCs w:val="16"/>
        </w:rPr>
        <w:t>(</w:t>
      </w:r>
      <w:r w:rsidR="00566D4E">
        <w:rPr>
          <w:rFonts w:ascii="Arial" w:hAnsi="Arial" w:cs="Arial"/>
          <w:i/>
          <w:iCs/>
          <w:sz w:val="16"/>
          <w:szCs w:val="16"/>
        </w:rPr>
        <w:t>kratkoročne</w:t>
      </w:r>
      <w:r w:rsidR="000C0674">
        <w:rPr>
          <w:rFonts w:ascii="Arial" w:hAnsi="Arial" w:cs="Arial"/>
          <w:i/>
          <w:iCs/>
          <w:sz w:val="16"/>
          <w:szCs w:val="16"/>
        </w:rPr>
        <w:t>)</w:t>
      </w:r>
      <w:r w:rsidR="00566D4E">
        <w:rPr>
          <w:rFonts w:ascii="Arial" w:hAnsi="Arial" w:cs="Arial"/>
          <w:i/>
          <w:iCs/>
          <w:sz w:val="16"/>
          <w:szCs w:val="16"/>
        </w:rPr>
        <w:t xml:space="preserve"> učinke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(»outcome«) (spremembe, ki so posledice izvedbe programskega sklopa) ter določie kazalnike za spremljanje napredka tj. začetne in končne vrednosti kazalnikov. Kazalniki morajo biti merljivo določeni. Iz utemeljitve prispevka programskega sklopa k ciljem javnega razpisa in prepoznanim izzivom mora biti razvidno, 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>kako s programskim sklopom odgovarjate na izzive/potrebe, ki ste jih prepoznali v poglavju 2.1 in 2.2.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60D1C15" w14:textId="206EFC52" w:rsidR="00493935" w:rsidRPr="00493935" w:rsidRDefault="00493935" w:rsidP="00493935">
      <w:pPr>
        <w:jc w:val="both"/>
        <w:rPr>
          <w:rFonts w:ascii="Arial" w:hAnsi="Arial" w:cs="Arial"/>
          <w:sz w:val="16"/>
          <w:szCs w:val="16"/>
        </w:rPr>
      </w:pPr>
      <w:r w:rsidRPr="00493935">
        <w:rPr>
          <w:rFonts w:ascii="Arial" w:hAnsi="Arial" w:cs="Arial"/>
          <w:i/>
          <w:iCs/>
          <w:sz w:val="16"/>
          <w:szCs w:val="16"/>
        </w:rPr>
        <w:t xml:space="preserve">V vrstici Leto izvajanja </w:t>
      </w:r>
      <w:r w:rsidR="00566D4E">
        <w:rPr>
          <w:rFonts w:ascii="Arial" w:hAnsi="Arial" w:cs="Arial"/>
          <w:i/>
          <w:iCs/>
          <w:sz w:val="16"/>
          <w:szCs w:val="16"/>
        </w:rPr>
        <w:t xml:space="preserve">in število mesecev izvajanja </w:t>
      </w:r>
      <w:r w:rsidRPr="00493935">
        <w:rPr>
          <w:rFonts w:ascii="Arial" w:hAnsi="Arial" w:cs="Arial"/>
          <w:i/>
          <w:iCs/>
          <w:sz w:val="16"/>
          <w:szCs w:val="16"/>
        </w:rPr>
        <w:t>opredelite, v katerih letih programa boste izvajali programski sklop</w:t>
      </w:r>
      <w:r w:rsidR="00566D4E">
        <w:rPr>
          <w:rFonts w:ascii="Arial" w:hAnsi="Arial" w:cs="Arial"/>
          <w:i/>
          <w:iCs/>
          <w:sz w:val="16"/>
          <w:szCs w:val="16"/>
        </w:rPr>
        <w:t xml:space="preserve"> in koliko mesecev se bo izvajal posamezen programski sklop (npr. 2023 – 2027: 48 M, 2023-2025: 18 M</w:t>
      </w:r>
      <w:r w:rsidRPr="00493935">
        <w:rPr>
          <w:rFonts w:ascii="Arial" w:hAnsi="Arial" w:cs="Arial"/>
          <w:i/>
          <w:iCs/>
          <w:sz w:val="16"/>
          <w:szCs w:val="16"/>
        </w:rPr>
        <w:t>. Posamezen programski sklop se lahko izvaja tudi manj kot 48 mesecev.</w:t>
      </w:r>
      <w:r w:rsidR="00566D4E">
        <w:rPr>
          <w:rFonts w:ascii="Arial" w:hAnsi="Arial" w:cs="Arial"/>
          <w:i/>
          <w:iCs/>
          <w:sz w:val="16"/>
          <w:szCs w:val="16"/>
        </w:rPr>
        <w:t xml:space="preserve"> Program </w:t>
      </w:r>
      <w:r w:rsidR="00E84B9B">
        <w:rPr>
          <w:rFonts w:ascii="Arial" w:hAnsi="Arial" w:cs="Arial"/>
          <w:i/>
          <w:iCs/>
          <w:sz w:val="16"/>
          <w:szCs w:val="16"/>
        </w:rPr>
        <w:t xml:space="preserve"> - </w:t>
      </w:r>
      <w:r w:rsidR="00566D4E">
        <w:rPr>
          <w:rFonts w:ascii="Arial" w:hAnsi="Arial" w:cs="Arial"/>
          <w:i/>
          <w:iCs/>
          <w:sz w:val="16"/>
          <w:szCs w:val="16"/>
        </w:rPr>
        <w:t xml:space="preserve">vsaj en programski sklop se mora končati v 48 mesecu izvedbe programa. </w:t>
      </w:r>
      <w:r w:rsidRPr="00493935">
        <w:rPr>
          <w:rFonts w:ascii="Arial" w:hAnsi="Arial" w:cs="Arial"/>
          <w:i/>
          <w:iCs/>
          <w:sz w:val="16"/>
          <w:szCs w:val="16"/>
          <w:u w:val="single"/>
        </w:rPr>
        <w:t xml:space="preserve">Število programskih sklopov ni omejeno, vendar bodite pri načrtovanju realni. 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>Programski sklop ni posamezna aktivnost/dejavnosti temveč skup dejavnosti, ki jih povezuje ista tema oziroma isto področje ukrepanja.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Prijavite lahko tudi en sam programski sklop.  </w:t>
      </w:r>
      <w:r w:rsidRPr="00493935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Vodenja programa in promocijske aktivnosti ne opredeljujte kot poseben programski sklop</w:t>
      </w:r>
      <w:r w:rsidRPr="00493935">
        <w:rPr>
          <w:rFonts w:ascii="Arial" w:hAnsi="Arial" w:cs="Arial"/>
          <w:i/>
          <w:iCs/>
          <w:sz w:val="16"/>
          <w:szCs w:val="16"/>
        </w:rPr>
        <w:t>, temveč te aktivnosti načrtuj</w:t>
      </w:r>
      <w:r w:rsidR="00E84B9B">
        <w:rPr>
          <w:rFonts w:ascii="Arial" w:hAnsi="Arial" w:cs="Arial"/>
          <w:i/>
          <w:iCs/>
          <w:sz w:val="16"/>
          <w:szCs w:val="16"/>
        </w:rPr>
        <w:t>e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te v okviru </w:t>
      </w:r>
      <w:r w:rsidR="00E84B9B">
        <w:rPr>
          <w:rFonts w:ascii="Arial" w:hAnsi="Arial" w:cs="Arial"/>
          <w:i/>
          <w:iCs/>
          <w:sz w:val="16"/>
          <w:szCs w:val="16"/>
        </w:rPr>
        <w:t xml:space="preserve">vsebinskih </w:t>
      </w:r>
      <w:r w:rsidRPr="00493935">
        <w:rPr>
          <w:rFonts w:ascii="Arial" w:hAnsi="Arial" w:cs="Arial"/>
          <w:i/>
          <w:iCs/>
          <w:sz w:val="16"/>
          <w:szCs w:val="16"/>
        </w:rPr>
        <w:t>programskih sklopov.</w:t>
      </w:r>
      <w:r w:rsidRPr="00493935">
        <w:rPr>
          <w:rFonts w:ascii="Arial" w:hAnsi="Arial" w:cs="Arial"/>
          <w:sz w:val="16"/>
          <w:szCs w:val="16"/>
        </w:rPr>
        <w:t xml:space="preserve">   </w:t>
      </w:r>
    </w:p>
    <w:p w14:paraId="1FFB3091" w14:textId="5B1B08E5" w:rsidR="00493935" w:rsidRPr="00493935" w:rsidRDefault="00493935" w:rsidP="00493935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493935">
        <w:rPr>
          <w:rFonts w:ascii="Arial" w:hAnsi="Arial" w:cs="Arial"/>
          <w:i/>
          <w:iCs/>
          <w:sz w:val="16"/>
          <w:szCs w:val="16"/>
        </w:rPr>
        <w:t>V sredstvih za preverjanje navedite</w:t>
      </w:r>
      <w:r w:rsidR="00104697">
        <w:rPr>
          <w:rFonts w:ascii="Arial" w:hAnsi="Arial" w:cs="Arial"/>
          <w:i/>
          <w:iCs/>
          <w:sz w:val="16"/>
          <w:szCs w:val="16"/>
        </w:rPr>
        <w:t>,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s katerimi viri/načini boste preverjali napredek (statistični podatki, analize, notranje/zunanje evalvacije, anketa med uporabniki ipd.). </w:t>
      </w:r>
    </w:p>
    <w:p w14:paraId="237A04DB" w14:textId="77777777" w:rsidR="00FD5F1F" w:rsidRDefault="00FD5F1F" w:rsidP="00493935">
      <w:pPr>
        <w:pStyle w:val="Odstavekseznama"/>
        <w:ind w:left="1224"/>
        <w:rPr>
          <w:rFonts w:ascii="Arial" w:hAnsi="Arial" w:cs="Arial"/>
          <w:b/>
          <w:bCs/>
          <w:sz w:val="20"/>
          <w:szCs w:val="20"/>
        </w:rPr>
      </w:pPr>
    </w:p>
    <w:p w14:paraId="3497BB65" w14:textId="6ED2EAB5" w:rsidR="005A0BF2" w:rsidRPr="006B76E6" w:rsidRDefault="00FD5F1F" w:rsidP="006B76E6">
      <w:pPr>
        <w:pStyle w:val="Odstavekseznama"/>
        <w:numPr>
          <w:ilvl w:val="2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N</w:t>
      </w:r>
      <w:r w:rsidR="005A0BF2" w:rsidRPr="006B76E6">
        <w:rPr>
          <w:rFonts w:ascii="Arial" w:hAnsi="Arial" w:cs="Arial"/>
          <w:b/>
          <w:bCs/>
          <w:sz w:val="20"/>
          <w:szCs w:val="20"/>
        </w:rPr>
        <w:t>ačrt po progr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5A0BF2" w:rsidRPr="006B76E6">
        <w:rPr>
          <w:rFonts w:ascii="Arial" w:hAnsi="Arial" w:cs="Arial"/>
          <w:b/>
          <w:bCs/>
          <w:sz w:val="20"/>
          <w:szCs w:val="20"/>
        </w:rPr>
        <w:t>mskih sklopih (4-letn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268"/>
        <w:gridCol w:w="1559"/>
        <w:gridCol w:w="1541"/>
        <w:gridCol w:w="3512"/>
      </w:tblGrid>
      <w:tr w:rsidR="0029081F" w:rsidRPr="006B76E6" w14:paraId="22F0AA8D" w14:textId="77777777" w:rsidTr="00B94683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9ABE1D" w14:textId="75747595" w:rsidR="0029081F" w:rsidRPr="006B76E6" w:rsidRDefault="003153FC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ogramski sklop 1 (</w:t>
            </w: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naziv):</w:t>
            </w:r>
          </w:p>
        </w:tc>
        <w:tc>
          <w:tcPr>
            <w:tcW w:w="8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517C26FD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5BA9C777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CBB99E" w14:textId="0C1D4528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izvajanja</w:t>
            </w:r>
            <w:r w:rsidR="00566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n število mesecev izvedbe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CA66E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56982103" w14:textId="77777777" w:rsidTr="00B94683">
        <w:trPr>
          <w:trHeight w:val="5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5603AA" w14:textId="1E988453" w:rsidR="0029081F" w:rsidRPr="006B76E6" w:rsidRDefault="007516EA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</w:t>
            </w:r>
            <w:r w:rsidR="0029081F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lji programskega sklopa: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745A8" w14:textId="77777777" w:rsidR="0029081F" w:rsidRPr="006B76E6" w:rsidRDefault="0029081F" w:rsidP="008C6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0CF723B2" w14:textId="77777777" w:rsidTr="00B94683">
        <w:trPr>
          <w:trHeight w:val="7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3747E8" w14:textId="448EE7E8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is in utemeljitev </w:t>
            </w:r>
            <w:r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</w:t>
            </w:r>
            <w:r w:rsidR="00F9040B"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koncept, ključne aktivnosti,</w:t>
            </w:r>
            <w:r w:rsidR="001046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EB0DD0"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uporabljen</w:t>
            </w:r>
            <w:r w:rsidR="001046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a</w:t>
            </w:r>
            <w:r w:rsidR="00EB0DD0"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metodologij</w:t>
            </w:r>
            <w:r w:rsidR="001046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a</w:t>
            </w:r>
            <w:r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E64A0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76D11FDD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127C7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iljne skupine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FB50B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23C9A24E" w14:textId="77777777" w:rsidTr="0029081F">
        <w:trPr>
          <w:trHeight w:val="300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4FC06AAF" w14:textId="6BDEA5B6" w:rsidR="0029081F" w:rsidRPr="006B76E6" w:rsidRDefault="000C0674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inki</w:t>
            </w:r>
            <w:r w:rsidR="0029081F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("outcome") in kazalniki</w:t>
            </w:r>
          </w:p>
        </w:tc>
      </w:tr>
      <w:tr w:rsidR="00BB6415" w:rsidRPr="006B76E6" w14:paraId="3DEBDA2A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643EF0" w14:textId="0F1E0569" w:rsidR="0029081F" w:rsidRPr="006B76E6" w:rsidRDefault="00BB6415" w:rsidP="00BB6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 xml:space="preserve">Opredelitev </w:t>
            </w:r>
            <w:r w:rsidR="000C0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učinkov 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2200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pričakovane spremembe zaradi izvedbe program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5CF444B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zaln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B7BD98C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četna vredno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55A3B4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Ciljna vrednost 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576140C" w14:textId="7D488D40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dstva za preverjanje</w:t>
            </w:r>
            <w:r w:rsidR="00681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verifikacija</w:t>
            </w:r>
          </w:p>
        </w:tc>
      </w:tr>
      <w:tr w:rsidR="0029081F" w:rsidRPr="006B76E6" w14:paraId="534CB62C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3E1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9151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9B35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FE5F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4C3F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53E84C78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30C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DC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9D8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5B70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CBD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65BEFECC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8A3D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F631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79D6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DE2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0A7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6520AC50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F49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31EE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4C35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171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1AC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65CDAB18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7478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FFA8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7E4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CF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DF19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74E9E01D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42F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8818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353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27E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1F5C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396A6248" w14:textId="77777777" w:rsidTr="00B94683">
        <w:trPr>
          <w:trHeight w:val="12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47B49E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Utemeljitev prispevka programskega sklopa k ciljem javnega razpisa in prepoznanim izzivom/potrebam </w:t>
            </w:r>
            <w:r w:rsidRPr="002200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poglavje 2.1 in 2.2)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8E373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570B001C" w14:textId="60279CEE" w:rsidR="0029081F" w:rsidRPr="00104697" w:rsidRDefault="0029081F" w:rsidP="0029081F">
      <w:pPr>
        <w:rPr>
          <w:rFonts w:ascii="Arial" w:hAnsi="Arial" w:cs="Arial"/>
          <w:i/>
          <w:iCs/>
          <w:sz w:val="16"/>
          <w:szCs w:val="16"/>
        </w:rPr>
      </w:pPr>
      <w:r w:rsidRPr="00104697">
        <w:rPr>
          <w:rFonts w:ascii="Arial" w:hAnsi="Arial" w:cs="Arial"/>
          <w:i/>
          <w:iCs/>
          <w:sz w:val="16"/>
          <w:szCs w:val="16"/>
        </w:rPr>
        <w:t xml:space="preserve">(kopirajte tabele) </w:t>
      </w:r>
    </w:p>
    <w:p w14:paraId="34F9D6BD" w14:textId="260418C7" w:rsidR="009E37B6" w:rsidRPr="006B76E6" w:rsidRDefault="00FD5F1F" w:rsidP="006B76E6">
      <w:pPr>
        <w:pStyle w:val="Odstavekseznama"/>
        <w:numPr>
          <w:ilvl w:val="2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N</w:t>
      </w:r>
      <w:r w:rsidR="009E37B6" w:rsidRPr="006B76E6">
        <w:rPr>
          <w:rFonts w:ascii="Arial" w:hAnsi="Arial" w:cs="Arial"/>
          <w:b/>
          <w:bCs/>
          <w:sz w:val="20"/>
          <w:szCs w:val="20"/>
        </w:rPr>
        <w:t xml:space="preserve">ačrt organizacijskega razvoja </w:t>
      </w:r>
      <w:r w:rsidR="00C20B3C" w:rsidRPr="006B76E6">
        <w:rPr>
          <w:rFonts w:ascii="Arial" w:hAnsi="Arial" w:cs="Arial"/>
          <w:b/>
          <w:bCs/>
          <w:sz w:val="20"/>
          <w:szCs w:val="20"/>
        </w:rPr>
        <w:t>prijavitelja</w:t>
      </w:r>
      <w:r w:rsidR="009E37B6" w:rsidRPr="006B76E6">
        <w:rPr>
          <w:rFonts w:ascii="Arial" w:hAnsi="Arial" w:cs="Arial"/>
          <w:b/>
          <w:bCs/>
          <w:sz w:val="20"/>
          <w:szCs w:val="20"/>
        </w:rPr>
        <w:t xml:space="preserve"> (4-letni)</w:t>
      </w:r>
    </w:p>
    <w:p w14:paraId="69E40E89" w14:textId="37AFAA49" w:rsidR="005E38D2" w:rsidRPr="0037328C" w:rsidRDefault="00B1283B" w:rsidP="005E38D2">
      <w:pPr>
        <w:rPr>
          <w:rFonts w:ascii="Arial" w:hAnsi="Arial" w:cs="Arial"/>
          <w:i/>
          <w:iCs/>
          <w:sz w:val="16"/>
          <w:szCs w:val="16"/>
        </w:rPr>
      </w:pPr>
      <w:r w:rsidRPr="002200EA">
        <w:rPr>
          <w:rFonts w:ascii="Arial" w:hAnsi="Arial" w:cs="Arial"/>
          <w:i/>
          <w:iCs/>
          <w:sz w:val="16"/>
          <w:szCs w:val="16"/>
        </w:rPr>
        <w:t>V spodnji</w:t>
      </w:r>
      <w:r w:rsidR="0029081F" w:rsidRPr="002200EA">
        <w:rPr>
          <w:rFonts w:ascii="Arial" w:hAnsi="Arial" w:cs="Arial"/>
          <w:i/>
          <w:iCs/>
          <w:sz w:val="16"/>
          <w:szCs w:val="16"/>
        </w:rPr>
        <w:t>h</w:t>
      </w:r>
      <w:r w:rsidRPr="002200EA">
        <w:rPr>
          <w:rFonts w:ascii="Arial" w:hAnsi="Arial" w:cs="Arial"/>
          <w:i/>
          <w:iCs/>
          <w:sz w:val="16"/>
          <w:szCs w:val="16"/>
        </w:rPr>
        <w:t xml:space="preserve"> tabel</w:t>
      </w:r>
      <w:r w:rsidR="0029081F" w:rsidRPr="002200EA">
        <w:rPr>
          <w:rFonts w:ascii="Arial" w:hAnsi="Arial" w:cs="Arial"/>
          <w:i/>
          <w:iCs/>
          <w:sz w:val="16"/>
          <w:szCs w:val="16"/>
        </w:rPr>
        <w:t>ah</w:t>
      </w:r>
      <w:r w:rsidRPr="002200EA">
        <w:rPr>
          <w:rFonts w:ascii="Arial" w:hAnsi="Arial" w:cs="Arial"/>
          <w:i/>
          <w:iCs/>
          <w:sz w:val="16"/>
          <w:szCs w:val="16"/>
        </w:rPr>
        <w:t xml:space="preserve"> opre</w:t>
      </w:r>
      <w:r w:rsidR="005A0BF2" w:rsidRPr="002200EA">
        <w:rPr>
          <w:rFonts w:ascii="Arial" w:hAnsi="Arial" w:cs="Arial"/>
          <w:i/>
          <w:iCs/>
          <w:sz w:val="16"/>
          <w:szCs w:val="16"/>
        </w:rPr>
        <w:t xml:space="preserve">delite </w:t>
      </w:r>
      <w:r w:rsidR="0067250B" w:rsidRPr="002200EA">
        <w:rPr>
          <w:rFonts w:ascii="Arial" w:hAnsi="Arial" w:cs="Arial"/>
          <w:i/>
          <w:iCs/>
          <w:sz w:val="16"/>
          <w:szCs w:val="16"/>
        </w:rPr>
        <w:t>področja/ukrepe</w:t>
      </w:r>
      <w:r w:rsidRPr="002200EA">
        <w:rPr>
          <w:rFonts w:ascii="Arial" w:hAnsi="Arial" w:cs="Arial"/>
          <w:i/>
          <w:iCs/>
          <w:sz w:val="16"/>
          <w:szCs w:val="16"/>
        </w:rPr>
        <w:t xml:space="preserve">, ki jih boste v prihodnjem 4-letnem obdobju izvajali </w:t>
      </w:r>
      <w:r w:rsidRPr="002200EA">
        <w:rPr>
          <w:rFonts w:ascii="Arial" w:hAnsi="Arial" w:cs="Arial"/>
          <w:b/>
          <w:bCs/>
          <w:i/>
          <w:iCs/>
          <w:sz w:val="16"/>
          <w:szCs w:val="16"/>
        </w:rPr>
        <w:t>za krepitev vašega organizacijskega razvoja</w:t>
      </w:r>
      <w:r w:rsidRPr="002200EA">
        <w:rPr>
          <w:rFonts w:ascii="Arial" w:hAnsi="Arial" w:cs="Arial"/>
          <w:i/>
          <w:iCs/>
          <w:sz w:val="16"/>
          <w:szCs w:val="16"/>
        </w:rPr>
        <w:t xml:space="preserve">. </w:t>
      </w:r>
      <w:r w:rsidR="002F4F8E" w:rsidRPr="002200EA">
        <w:rPr>
          <w:rFonts w:ascii="Arial" w:hAnsi="Arial" w:cs="Arial"/>
          <w:i/>
          <w:iCs/>
          <w:sz w:val="16"/>
          <w:szCs w:val="16"/>
        </w:rPr>
        <w:t>Za vsako področje organizacijskega razvoja izpolnite posebno tabelo</w:t>
      </w:r>
      <w:r w:rsidR="0067250B" w:rsidRPr="002200EA">
        <w:rPr>
          <w:rFonts w:ascii="Arial" w:hAnsi="Arial" w:cs="Arial"/>
          <w:i/>
          <w:iCs/>
          <w:sz w:val="16"/>
          <w:szCs w:val="16"/>
        </w:rPr>
        <w:t xml:space="preserve"> (npr. povečanje učinkovitosti organizacije, diverzifikacija virov ipd.)</w:t>
      </w:r>
      <w:r w:rsidR="002F4F8E" w:rsidRPr="002200EA">
        <w:rPr>
          <w:rFonts w:ascii="Arial" w:hAnsi="Arial" w:cs="Arial"/>
          <w:i/>
          <w:iCs/>
          <w:sz w:val="16"/>
          <w:szCs w:val="16"/>
        </w:rPr>
        <w:t xml:space="preserve">. Opredelite leto izvajanja, določite kazalnike, ciljne vrednosti in sredstva za preverjanje. </w:t>
      </w:r>
      <w:r w:rsidR="002200EA">
        <w:rPr>
          <w:rFonts w:ascii="Arial" w:hAnsi="Arial" w:cs="Arial"/>
          <w:i/>
          <w:iCs/>
          <w:sz w:val="16"/>
          <w:szCs w:val="16"/>
        </w:rPr>
        <w:t xml:space="preserve">Število področij, ki jih boste skozi program naslovili </w:t>
      </w:r>
      <w:r w:rsidR="00B800DD">
        <w:rPr>
          <w:rFonts w:ascii="Arial" w:hAnsi="Arial" w:cs="Arial"/>
          <w:i/>
          <w:iCs/>
          <w:sz w:val="16"/>
          <w:szCs w:val="16"/>
        </w:rPr>
        <w:t>j</w:t>
      </w:r>
      <w:r w:rsidR="002200EA">
        <w:rPr>
          <w:rFonts w:ascii="Arial" w:hAnsi="Arial" w:cs="Arial"/>
          <w:i/>
          <w:iCs/>
          <w:sz w:val="16"/>
          <w:szCs w:val="16"/>
        </w:rPr>
        <w:t xml:space="preserve">e omejeno </w:t>
      </w:r>
      <w:r w:rsidR="002200EA" w:rsidRPr="002200EA">
        <w:rPr>
          <w:rFonts w:ascii="Arial" w:hAnsi="Arial" w:cs="Arial"/>
          <w:b/>
          <w:bCs/>
          <w:i/>
          <w:iCs/>
          <w:sz w:val="16"/>
          <w:szCs w:val="16"/>
        </w:rPr>
        <w:t xml:space="preserve">na največ 3 področja. </w:t>
      </w:r>
      <w:r w:rsidR="0037328C">
        <w:rPr>
          <w:rFonts w:ascii="Arial" w:hAnsi="Arial" w:cs="Arial"/>
          <w:i/>
          <w:iCs/>
          <w:sz w:val="16"/>
          <w:szCs w:val="16"/>
        </w:rPr>
        <w:t xml:space="preserve">Cilje in rezultate pri organizacijskem razvoju opredeljujete za raven vaše organizacije. </w:t>
      </w:r>
    </w:p>
    <w:tbl>
      <w:tblPr>
        <w:tblW w:w="13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268"/>
        <w:gridCol w:w="1843"/>
        <w:gridCol w:w="2551"/>
        <w:gridCol w:w="2705"/>
      </w:tblGrid>
      <w:tr w:rsidR="00DC55F3" w:rsidRPr="006B76E6" w14:paraId="488A3B24" w14:textId="77777777" w:rsidTr="00B94683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B402CE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ročje organizacijskega razvoja: </w:t>
            </w:r>
          </w:p>
        </w:tc>
        <w:tc>
          <w:tcPr>
            <w:tcW w:w="93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5EDC67E2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6E1863CC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0BBF72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Leto izvajanja: 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C83C8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7C1D7369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B988A3" w14:textId="3421F766" w:rsidR="00DC55F3" w:rsidRPr="006B76E6" w:rsidRDefault="00B9468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</w:t>
            </w:r>
            <w:r w:rsidR="00DC55F3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lji</w:t>
            </w:r>
            <w:r w:rsidR="002F4F8E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BB50C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48030885" w14:textId="77777777" w:rsidTr="00B94683">
        <w:trPr>
          <w:trHeight w:val="7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E16C1F" w14:textId="3C93B578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is in utemeljitev </w:t>
            </w:r>
            <w:r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oris izvajanja</w:t>
            </w:r>
            <w:r w:rsidR="00EB0DD0"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,</w:t>
            </w:r>
            <w:r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oris metodologije)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2FDA72C" w14:textId="77777777" w:rsidR="00DC55F3" w:rsidRPr="006B76E6" w:rsidRDefault="00DC55F3" w:rsidP="00B94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1070DD2D" w14:textId="77777777" w:rsidTr="00B94683">
        <w:trPr>
          <w:trHeight w:val="300"/>
        </w:trPr>
        <w:tc>
          <w:tcPr>
            <w:tcW w:w="134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76A9F5F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zultati ("outcomes") in kazalniki</w:t>
            </w:r>
          </w:p>
        </w:tc>
      </w:tr>
      <w:tr w:rsidR="00DC55F3" w:rsidRPr="006B76E6" w14:paraId="0E9C13CE" w14:textId="77777777" w:rsidTr="0037328C">
        <w:trPr>
          <w:trHeight w:val="7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E1BCC5" w14:textId="08043C3F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redelitev rezultata </w:t>
            </w:r>
            <w:r w:rsidRPr="00373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pričakovane spremembe zaradi izvedbe</w:t>
            </w:r>
            <w:r w:rsidR="00373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ukrepov</w:t>
            </w:r>
            <w:r w:rsidRPr="00373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)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313BEF5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zalni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1C4B3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četna vred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33DF12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Ciljna vrednost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701796C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Sredstva za preverjanje </w:t>
            </w:r>
          </w:p>
        </w:tc>
      </w:tr>
      <w:tr w:rsidR="00DC55F3" w:rsidRPr="006B76E6" w14:paraId="314AF78B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8B26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4F4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4EA9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AA6B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C2FC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2C4C2B7F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773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2501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31E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41E0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0F42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14D69AF7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7CC9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FBC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949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098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E05A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736CFBC1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A70A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DA0C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B8DD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C4B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32A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08D91E57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11BA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4BB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A57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C1E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D3CD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10D1112C" w14:textId="77777777" w:rsidTr="00B94683">
        <w:trPr>
          <w:trHeight w:val="52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6DB24C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temeljitev prispevka k naslavljanju potreb organizacije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DB40C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232594FB" w14:textId="78B63338" w:rsidR="00DC55F3" w:rsidRPr="00104697" w:rsidRDefault="002F4F8E" w:rsidP="00252C65">
      <w:pPr>
        <w:rPr>
          <w:rFonts w:ascii="Arial" w:hAnsi="Arial" w:cs="Arial"/>
          <w:i/>
          <w:iCs/>
          <w:sz w:val="16"/>
          <w:szCs w:val="16"/>
        </w:rPr>
      </w:pPr>
      <w:r w:rsidRPr="00104697">
        <w:rPr>
          <w:rFonts w:ascii="Arial" w:hAnsi="Arial" w:cs="Arial"/>
          <w:i/>
          <w:iCs/>
          <w:sz w:val="16"/>
          <w:szCs w:val="16"/>
        </w:rPr>
        <w:t xml:space="preserve">(kopirajte tabelo) </w:t>
      </w:r>
    </w:p>
    <w:p w14:paraId="1037D718" w14:textId="77777777" w:rsidR="000C4CC7" w:rsidRPr="006B76E6" w:rsidRDefault="000C4CC7" w:rsidP="009E37B6">
      <w:pPr>
        <w:pStyle w:val="Odstavekseznama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</w:rPr>
        <w:sectPr w:rsidR="000C4CC7" w:rsidRPr="006B76E6" w:rsidSect="00316DB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DF6F901" w14:textId="0470F13A" w:rsidR="0001016B" w:rsidRPr="006B76E6" w:rsidRDefault="006A58D1" w:rsidP="00D62D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lastRenderedPageBreak/>
        <w:t>Prispevek k rezultatom javnega razpisa</w:t>
      </w:r>
    </w:p>
    <w:p w14:paraId="66BBE936" w14:textId="538D95F0" w:rsidR="006A58D1" w:rsidRPr="002200EA" w:rsidRDefault="001D7D9D" w:rsidP="001D7D9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00EA">
        <w:rPr>
          <w:rFonts w:ascii="Arial" w:hAnsi="Arial" w:cs="Arial"/>
          <w:i/>
          <w:iCs/>
          <w:sz w:val="16"/>
          <w:szCs w:val="16"/>
        </w:rPr>
        <w:t xml:space="preserve">Prejemniki sredstev bodo morali poleg kazalnikov, opredeljenih </w:t>
      </w:r>
      <w:r w:rsidR="002200EA">
        <w:rPr>
          <w:rFonts w:ascii="Arial" w:hAnsi="Arial" w:cs="Arial"/>
          <w:i/>
          <w:iCs/>
          <w:sz w:val="16"/>
          <w:szCs w:val="16"/>
        </w:rPr>
        <w:t xml:space="preserve">v poglavju 3.3.1 in 3.3.2 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na ravni javnega razpisa izkazati napredek na 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>kazalnik</w:t>
      </w:r>
      <w:r w:rsidR="00104697">
        <w:rPr>
          <w:rFonts w:ascii="Arial" w:hAnsi="Arial" w:cs="Arial"/>
          <w:i/>
          <w:iCs/>
          <w:sz w:val="16"/>
          <w:szCs w:val="16"/>
        </w:rPr>
        <w:t>ih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>,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 naveden</w:t>
      </w:r>
      <w:r w:rsidR="00104697">
        <w:rPr>
          <w:rFonts w:ascii="Arial" w:hAnsi="Arial" w:cs="Arial"/>
          <w:i/>
          <w:iCs/>
          <w:sz w:val="16"/>
          <w:szCs w:val="16"/>
        </w:rPr>
        <w:t>ih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 v spodnji tabeli. 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 xml:space="preserve">Opredelitev kazalnika je razvidna iz javnega razpisa. 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>V tabeli opredelite predvideno končno vrednost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 xml:space="preserve"> ob koncu izvedbe programa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, sredstva za preverjanje </w:t>
      </w:r>
      <w:r w:rsidR="0037328C">
        <w:rPr>
          <w:rFonts w:ascii="Arial" w:hAnsi="Arial" w:cs="Arial"/>
          <w:i/>
          <w:iCs/>
          <w:sz w:val="16"/>
          <w:szCs w:val="16"/>
        </w:rPr>
        <w:t xml:space="preserve">(kako boste preverili, npr. anketa, statistični podatki ipd.) 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in 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 xml:space="preserve">podajte navezavo na izvedbeni načrt tj. v okviru katerega programskega sklopa načrtujete aktivnosti za doseganje napredka </w:t>
      </w:r>
      <w:r w:rsidR="00104697">
        <w:rPr>
          <w:rFonts w:ascii="Arial" w:hAnsi="Arial" w:cs="Arial"/>
          <w:i/>
          <w:iCs/>
          <w:sz w:val="16"/>
          <w:szCs w:val="16"/>
        </w:rPr>
        <w:t xml:space="preserve">pri navedenih kazalniki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415"/>
        <w:gridCol w:w="956"/>
        <w:gridCol w:w="1312"/>
        <w:gridCol w:w="2268"/>
        <w:gridCol w:w="1270"/>
      </w:tblGrid>
      <w:tr w:rsidR="001F698C" w:rsidRPr="00D56385" w14:paraId="320411EA" w14:textId="0354DAFA" w:rsidTr="00D56385">
        <w:trPr>
          <w:trHeight w:val="1140"/>
        </w:trPr>
        <w:tc>
          <w:tcPr>
            <w:tcW w:w="841" w:type="dxa"/>
            <w:shd w:val="clear" w:color="000000" w:fill="DDEBF7"/>
            <w:noWrap/>
            <w:hideMark/>
          </w:tcPr>
          <w:p w14:paraId="7FA47F6C" w14:textId="77777777" w:rsidR="001F698C" w:rsidRPr="00D56385" w:rsidRDefault="001F698C" w:rsidP="00104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. št.</w:t>
            </w:r>
          </w:p>
        </w:tc>
        <w:tc>
          <w:tcPr>
            <w:tcW w:w="2415" w:type="dxa"/>
            <w:shd w:val="clear" w:color="000000" w:fill="DDEBF7"/>
            <w:vAlign w:val="center"/>
            <w:hideMark/>
          </w:tcPr>
          <w:p w14:paraId="64B9549C" w14:textId="77777777" w:rsidR="001F698C" w:rsidRPr="00D56385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aziv kazalnika</w:t>
            </w:r>
          </w:p>
        </w:tc>
        <w:tc>
          <w:tcPr>
            <w:tcW w:w="956" w:type="dxa"/>
            <w:shd w:val="clear" w:color="000000" w:fill="DDEBF7"/>
            <w:vAlign w:val="center"/>
            <w:hideMark/>
          </w:tcPr>
          <w:p w14:paraId="34EFC09C" w14:textId="13905C1B" w:rsidR="001F698C" w:rsidRPr="00D56385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hodiščna vrednost</w:t>
            </w:r>
          </w:p>
        </w:tc>
        <w:tc>
          <w:tcPr>
            <w:tcW w:w="1312" w:type="dxa"/>
            <w:shd w:val="clear" w:color="000000" w:fill="DDEBF7"/>
            <w:vAlign w:val="center"/>
            <w:hideMark/>
          </w:tcPr>
          <w:p w14:paraId="6CBCF5A3" w14:textId="027D6DAB" w:rsidR="001F698C" w:rsidRPr="00D56385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Končna vrednost</w:t>
            </w:r>
          </w:p>
        </w:tc>
        <w:tc>
          <w:tcPr>
            <w:tcW w:w="2268" w:type="dxa"/>
            <w:shd w:val="clear" w:color="000000" w:fill="DDEBF7"/>
            <w:vAlign w:val="center"/>
            <w:hideMark/>
          </w:tcPr>
          <w:p w14:paraId="28286DAB" w14:textId="45C8B645" w:rsidR="001F698C" w:rsidRPr="00D56385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redstva za preverjanje</w:t>
            </w:r>
          </w:p>
        </w:tc>
        <w:tc>
          <w:tcPr>
            <w:tcW w:w="1270" w:type="dxa"/>
            <w:shd w:val="clear" w:color="000000" w:fill="DDEBF7"/>
            <w:vAlign w:val="center"/>
          </w:tcPr>
          <w:p w14:paraId="69615F24" w14:textId="3FEAA9E7" w:rsidR="001F698C" w:rsidRPr="00D56385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ovezava z načrtom</w:t>
            </w:r>
          </w:p>
        </w:tc>
      </w:tr>
      <w:tr w:rsidR="002200EA" w:rsidRPr="006B76E6" w14:paraId="2E0ECE7F" w14:textId="77777777" w:rsidTr="00D56385">
        <w:trPr>
          <w:trHeight w:val="1140"/>
        </w:trPr>
        <w:tc>
          <w:tcPr>
            <w:tcW w:w="841" w:type="dxa"/>
            <w:shd w:val="clear" w:color="auto" w:fill="auto"/>
            <w:noWrap/>
          </w:tcPr>
          <w:p w14:paraId="16AC3B9F" w14:textId="34B1762D" w:rsidR="002200EA" w:rsidRPr="00104697" w:rsidRDefault="002200EA" w:rsidP="00104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046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415" w:type="dxa"/>
            <w:shd w:val="clear" w:color="auto" w:fill="auto"/>
          </w:tcPr>
          <w:p w14:paraId="6877FD6E" w14:textId="5E1C890C" w:rsidR="002200EA" w:rsidRPr="006B76E6" w:rsidRDefault="002200EA" w:rsidP="00104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46A7E">
              <w:rPr>
                <w:rFonts w:ascii="Arial" w:hAnsi="Arial" w:cs="Arial"/>
                <w:sz w:val="20"/>
                <w:szCs w:val="20"/>
              </w:rPr>
              <w:t>Število nevladnih organizacij, ki je prejelo programsko financiranje</w:t>
            </w:r>
            <w:r>
              <w:rPr>
                <w:rFonts w:ascii="Arial" w:hAnsi="Arial" w:cs="Arial"/>
                <w:sz w:val="20"/>
                <w:szCs w:val="20"/>
              </w:rPr>
              <w:t xml:space="preserve"> in z  izvedenimi ukrepi za organizacijski razvoj</w:t>
            </w:r>
          </w:p>
        </w:tc>
        <w:tc>
          <w:tcPr>
            <w:tcW w:w="956" w:type="dxa"/>
            <w:shd w:val="clear" w:color="auto" w:fill="auto"/>
          </w:tcPr>
          <w:p w14:paraId="5E42476A" w14:textId="1FB5FB81" w:rsidR="002200EA" w:rsidRPr="002200EA" w:rsidRDefault="002200EA" w:rsidP="00104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312" w:type="dxa"/>
            <w:shd w:val="clear" w:color="auto" w:fill="auto"/>
          </w:tcPr>
          <w:p w14:paraId="2FBAA146" w14:textId="77777777" w:rsidR="002200EA" w:rsidRPr="006B76E6" w:rsidRDefault="002200EA" w:rsidP="00104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25C9C642" w14:textId="77777777" w:rsidR="002200EA" w:rsidRPr="006B76E6" w:rsidRDefault="002200EA" w:rsidP="00104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shd w:val="clear" w:color="auto" w:fill="auto"/>
          </w:tcPr>
          <w:p w14:paraId="48C7A4EC" w14:textId="77777777" w:rsidR="002200EA" w:rsidRPr="006B76E6" w:rsidRDefault="002200EA" w:rsidP="00104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1F698C" w:rsidRPr="006B76E6" w14:paraId="044F1FFB" w14:textId="578BDC5E" w:rsidTr="00D56385">
        <w:trPr>
          <w:trHeight w:val="765"/>
        </w:trPr>
        <w:tc>
          <w:tcPr>
            <w:tcW w:w="841" w:type="dxa"/>
            <w:shd w:val="clear" w:color="auto" w:fill="auto"/>
            <w:noWrap/>
          </w:tcPr>
          <w:p w14:paraId="612FFAD9" w14:textId="344BFD90" w:rsidR="001F698C" w:rsidRPr="00104697" w:rsidRDefault="002200EA" w:rsidP="00104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046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415" w:type="dxa"/>
            <w:shd w:val="clear" w:color="auto" w:fill="auto"/>
          </w:tcPr>
          <w:p w14:paraId="08B7438F" w14:textId="6CAB2404" w:rsidR="001F698C" w:rsidRPr="006B76E6" w:rsidRDefault="001F698C" w:rsidP="00104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hAnsi="Arial" w:cs="Arial"/>
                <w:sz w:val="20"/>
                <w:szCs w:val="20"/>
              </w:rPr>
              <w:t>Število novo uvedenih praks/pristopov/storitev v nevladnih organizacijah, ki so prejele programsko financiranje</w:t>
            </w:r>
          </w:p>
        </w:tc>
        <w:tc>
          <w:tcPr>
            <w:tcW w:w="956" w:type="dxa"/>
            <w:shd w:val="clear" w:color="auto" w:fill="auto"/>
            <w:hideMark/>
          </w:tcPr>
          <w:p w14:paraId="79A76790" w14:textId="77777777" w:rsidR="001F698C" w:rsidRPr="006B76E6" w:rsidRDefault="001F698C" w:rsidP="00104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312" w:type="dxa"/>
            <w:shd w:val="clear" w:color="auto" w:fill="auto"/>
            <w:hideMark/>
          </w:tcPr>
          <w:p w14:paraId="263CFC5F" w14:textId="79BE00A2" w:rsidR="001F698C" w:rsidRPr="006B76E6" w:rsidRDefault="001F698C" w:rsidP="00104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0CAA8223" w14:textId="24711226" w:rsidR="001F698C" w:rsidRPr="006B76E6" w:rsidRDefault="001F698C" w:rsidP="00104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</w:tcPr>
          <w:p w14:paraId="2B91EF65" w14:textId="77777777" w:rsidR="001F698C" w:rsidRPr="006B76E6" w:rsidRDefault="001F698C" w:rsidP="00104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0F166B48" w14:textId="6A1E5EA7" w:rsidR="00252C65" w:rsidRPr="006B76E6" w:rsidRDefault="00252C65" w:rsidP="00252C65">
      <w:pPr>
        <w:rPr>
          <w:rFonts w:ascii="Arial" w:hAnsi="Arial" w:cs="Arial"/>
          <w:sz w:val="20"/>
          <w:szCs w:val="20"/>
        </w:rPr>
      </w:pPr>
    </w:p>
    <w:p w14:paraId="3D9DDBAF" w14:textId="3B5F5EF0" w:rsidR="00712CCE" w:rsidRPr="006B76E6" w:rsidRDefault="00712CCE" w:rsidP="00D62D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Načrt spremljanja </w:t>
      </w:r>
      <w:r w:rsidR="001F698C" w:rsidRPr="006B76E6">
        <w:rPr>
          <w:rFonts w:ascii="Arial" w:hAnsi="Arial" w:cs="Arial"/>
          <w:b/>
          <w:bCs/>
          <w:sz w:val="20"/>
          <w:szCs w:val="20"/>
        </w:rPr>
        <w:t xml:space="preserve">doseganja ciljev in rezultatov </w:t>
      </w:r>
      <w:r w:rsidR="006D7016" w:rsidRPr="006B76E6">
        <w:rPr>
          <w:rFonts w:ascii="Arial" w:hAnsi="Arial" w:cs="Arial"/>
          <w:b/>
          <w:bCs/>
          <w:sz w:val="20"/>
          <w:szCs w:val="20"/>
        </w:rPr>
        <w:t xml:space="preserve">4-letnega </w:t>
      </w:r>
      <w:r w:rsidR="001F698C" w:rsidRPr="006B76E6">
        <w:rPr>
          <w:rFonts w:ascii="Arial" w:hAnsi="Arial" w:cs="Arial"/>
          <w:b/>
          <w:bCs/>
          <w:sz w:val="20"/>
          <w:szCs w:val="20"/>
        </w:rPr>
        <w:t>programa</w:t>
      </w:r>
      <w:r w:rsidR="006C41F2" w:rsidRPr="006B76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A21BBB" w14:textId="4E7EBF39" w:rsidR="006D7016" w:rsidRPr="00EB0DD0" w:rsidRDefault="006D7016" w:rsidP="006D7016">
      <w:pPr>
        <w:jc w:val="both"/>
        <w:rPr>
          <w:rFonts w:ascii="Arial" w:hAnsi="Arial" w:cs="Arial"/>
          <w:i/>
          <w:sz w:val="16"/>
          <w:szCs w:val="16"/>
        </w:rPr>
      </w:pPr>
      <w:r w:rsidRPr="00EB0DD0">
        <w:rPr>
          <w:rFonts w:ascii="Arial" w:hAnsi="Arial" w:cs="Arial"/>
          <w:i/>
          <w:sz w:val="16"/>
          <w:szCs w:val="16"/>
        </w:rPr>
        <w:t>Opišite, kako boste spremljali napredek</w:t>
      </w:r>
      <w:r w:rsidR="00EB0DD0">
        <w:rPr>
          <w:rFonts w:ascii="Arial" w:hAnsi="Arial" w:cs="Arial"/>
          <w:i/>
          <w:sz w:val="16"/>
          <w:szCs w:val="16"/>
        </w:rPr>
        <w:t xml:space="preserve"> celotnega programa</w:t>
      </w:r>
      <w:r w:rsidRPr="00EB0DD0">
        <w:rPr>
          <w:rFonts w:ascii="Arial" w:hAnsi="Arial" w:cs="Arial"/>
          <w:i/>
          <w:sz w:val="16"/>
          <w:szCs w:val="16"/>
        </w:rPr>
        <w:t xml:space="preserve">. Opredelite metode merjenja, ki jih boste pri tem uporabili. Ali predvidevate zunanjo oceno? Ali in na kakšen način bodo v spremljanje vključeni koristniki </w:t>
      </w:r>
      <w:r w:rsidR="00F370B7" w:rsidRPr="00EB0DD0">
        <w:rPr>
          <w:rFonts w:ascii="Arial" w:hAnsi="Arial" w:cs="Arial"/>
          <w:i/>
          <w:sz w:val="16"/>
          <w:szCs w:val="16"/>
        </w:rPr>
        <w:t xml:space="preserve">programa </w:t>
      </w:r>
      <w:r w:rsidRPr="00EB0DD0">
        <w:rPr>
          <w:rFonts w:ascii="Arial" w:hAnsi="Arial" w:cs="Arial"/>
          <w:i/>
          <w:sz w:val="16"/>
          <w:szCs w:val="16"/>
        </w:rPr>
        <w:t>tj.  javna uprava, uporabniki, splošna javnost ipd. Kako boste ugotovitve spremljanja uporabili pri načrtovanju sprememb</w:t>
      </w:r>
      <w:r w:rsidR="00FA507A">
        <w:rPr>
          <w:rFonts w:ascii="Arial" w:hAnsi="Arial" w:cs="Arial"/>
          <w:i/>
          <w:sz w:val="16"/>
          <w:szCs w:val="16"/>
        </w:rPr>
        <w:t xml:space="preserve"> progama</w:t>
      </w:r>
      <w:r w:rsidRPr="00EB0DD0">
        <w:rPr>
          <w:rFonts w:ascii="Arial" w:hAnsi="Arial" w:cs="Arial"/>
          <w:i/>
          <w:sz w:val="16"/>
          <w:szCs w:val="16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0DD0" w14:paraId="4FA20287" w14:textId="77777777" w:rsidTr="00EB0DD0">
        <w:tc>
          <w:tcPr>
            <w:tcW w:w="9062" w:type="dxa"/>
            <w:shd w:val="clear" w:color="auto" w:fill="DEEAF6" w:themeFill="accent5" w:themeFillTint="33"/>
          </w:tcPr>
          <w:p w14:paraId="4D5BA3A6" w14:textId="2B89EE10" w:rsidR="00EB0DD0" w:rsidRPr="00EB0DD0" w:rsidRDefault="00EB0DD0" w:rsidP="001F698C">
            <w:pPr>
              <w:rPr>
                <w:rFonts w:ascii="Arial" w:hAnsi="Arial" w:cs="Arial"/>
                <w:sz w:val="20"/>
                <w:szCs w:val="20"/>
              </w:rPr>
            </w:pPr>
            <w:r w:rsidRPr="00EB0DD0">
              <w:rPr>
                <w:rFonts w:ascii="Arial" w:hAnsi="Arial" w:cs="Arial"/>
                <w:b/>
                <w:bCs/>
                <w:sz w:val="20"/>
                <w:szCs w:val="20"/>
              </w:rPr>
              <w:t>Načrt spremljanja doseganja ciljev in rezultat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DD0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EB0DD0" w14:paraId="7E6E2A8E" w14:textId="77777777" w:rsidTr="00EB0DD0">
        <w:tc>
          <w:tcPr>
            <w:tcW w:w="9062" w:type="dxa"/>
          </w:tcPr>
          <w:p w14:paraId="46F21186" w14:textId="77777777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7A9F1" w14:textId="77777777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DFE51B" w14:textId="77777777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704C7D" w14:textId="77777777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47CC1D" w14:textId="146518AC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B102DD" w14:textId="77777777" w:rsidR="001F698C" w:rsidRPr="006B76E6" w:rsidRDefault="001F698C" w:rsidP="001F698C">
      <w:pPr>
        <w:rPr>
          <w:rFonts w:ascii="Arial" w:hAnsi="Arial" w:cs="Arial"/>
          <w:b/>
          <w:bCs/>
          <w:sz w:val="20"/>
          <w:szCs w:val="20"/>
        </w:rPr>
      </w:pPr>
    </w:p>
    <w:p w14:paraId="2A222109" w14:textId="50DA6270" w:rsidR="00252C65" w:rsidRPr="006B76E6" w:rsidRDefault="00175D8D" w:rsidP="00D62D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Tveganja za izvedbo </w:t>
      </w:r>
    </w:p>
    <w:p w14:paraId="48CDF4BB" w14:textId="45E216FE" w:rsidR="00175D8D" w:rsidRPr="00EB0DD0" w:rsidRDefault="0062414C" w:rsidP="00175D8D">
      <w:pPr>
        <w:rPr>
          <w:rFonts w:ascii="Arial" w:hAnsi="Arial" w:cs="Arial"/>
          <w:i/>
          <w:iCs/>
          <w:sz w:val="16"/>
          <w:szCs w:val="16"/>
        </w:rPr>
      </w:pPr>
      <w:r w:rsidRPr="00EB0DD0">
        <w:rPr>
          <w:rFonts w:ascii="Arial" w:hAnsi="Arial" w:cs="Arial"/>
          <w:i/>
          <w:iCs/>
          <w:sz w:val="16"/>
          <w:szCs w:val="16"/>
        </w:rPr>
        <w:t xml:space="preserve">Navedite, katera tveganja </w:t>
      </w:r>
      <w:r w:rsidR="000158A1" w:rsidRPr="00EB0DD0">
        <w:rPr>
          <w:rFonts w:ascii="Arial" w:hAnsi="Arial" w:cs="Arial"/>
          <w:i/>
          <w:iCs/>
          <w:sz w:val="16"/>
          <w:szCs w:val="16"/>
        </w:rPr>
        <w:t>lahko vplivajo na izvedbo pro</w:t>
      </w:r>
      <w:r w:rsidR="00EB0DD0">
        <w:rPr>
          <w:rFonts w:ascii="Arial" w:hAnsi="Arial" w:cs="Arial"/>
          <w:i/>
          <w:iCs/>
          <w:sz w:val="16"/>
          <w:szCs w:val="16"/>
        </w:rPr>
        <w:t>grama</w:t>
      </w:r>
      <w:r w:rsidR="000158A1" w:rsidRPr="00EB0DD0">
        <w:rPr>
          <w:rFonts w:ascii="Arial" w:hAnsi="Arial" w:cs="Arial"/>
          <w:i/>
          <w:iCs/>
          <w:sz w:val="16"/>
          <w:szCs w:val="16"/>
        </w:rPr>
        <w:t xml:space="preserve">. Kakšni so lahko ukrepi, da se tveganju izognete ali ga zmanjšate? Tveganja opredelite </w:t>
      </w:r>
      <w:r w:rsidR="006D7016" w:rsidRPr="00EB0DD0">
        <w:rPr>
          <w:rFonts w:ascii="Arial" w:hAnsi="Arial" w:cs="Arial"/>
          <w:i/>
          <w:iCs/>
          <w:sz w:val="16"/>
          <w:szCs w:val="16"/>
        </w:rPr>
        <w:t xml:space="preserve">programske sklope, kot tudi področje organizacijskega razvoja. </w:t>
      </w:r>
      <w:r w:rsidR="006D1CE5" w:rsidRPr="00EB0DD0">
        <w:rPr>
          <w:rFonts w:ascii="Arial" w:hAnsi="Arial" w:cs="Arial"/>
          <w:i/>
          <w:iCs/>
          <w:sz w:val="16"/>
          <w:szCs w:val="16"/>
        </w:rPr>
        <w:t xml:space="preserve">Upoštevajte tako tveganja na ravni organizacije (npr. kadrovski viri) kot tudi </w:t>
      </w:r>
      <w:r w:rsidR="00EB0DD0">
        <w:rPr>
          <w:rFonts w:ascii="Arial" w:hAnsi="Arial" w:cs="Arial"/>
          <w:i/>
          <w:iCs/>
          <w:sz w:val="16"/>
          <w:szCs w:val="16"/>
        </w:rPr>
        <w:t xml:space="preserve">zunanjega </w:t>
      </w:r>
      <w:r w:rsidR="006D1CE5" w:rsidRPr="00EB0DD0">
        <w:rPr>
          <w:rFonts w:ascii="Arial" w:hAnsi="Arial" w:cs="Arial"/>
          <w:i/>
          <w:iCs/>
          <w:sz w:val="16"/>
          <w:szCs w:val="16"/>
        </w:rPr>
        <w:t xml:space="preserve">okolja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798"/>
        <w:gridCol w:w="5423"/>
      </w:tblGrid>
      <w:tr w:rsidR="000C4CC7" w:rsidRPr="00796895" w14:paraId="3B0E8C15" w14:textId="77777777" w:rsidTr="00796895">
        <w:trPr>
          <w:trHeight w:val="30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B6B1A1" w14:textId="77777777" w:rsidR="000C4CC7" w:rsidRPr="00D56385" w:rsidRDefault="000C4CC7" w:rsidP="0079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 št.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C93139" w14:textId="77777777" w:rsidR="000C4CC7" w:rsidRPr="00796895" w:rsidRDefault="000C4CC7" w:rsidP="0079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9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Tveganja 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723956" w14:textId="77777777" w:rsidR="000C4CC7" w:rsidRPr="00796895" w:rsidRDefault="000C4CC7" w:rsidP="0079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9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krepi za zmanjšanje tveganj</w:t>
            </w:r>
          </w:p>
        </w:tc>
      </w:tr>
      <w:tr w:rsidR="000C4CC7" w:rsidRPr="006B76E6" w14:paraId="6829D1E2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46D" w14:textId="77777777" w:rsidR="000C4CC7" w:rsidRPr="00D56385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86C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945F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7C9AB77A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AEFC" w14:textId="77777777" w:rsidR="000C4CC7" w:rsidRPr="00D56385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1E6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6872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4365C61F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0E6" w14:textId="77777777" w:rsidR="000C4CC7" w:rsidRPr="00D56385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1E1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84EA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75E3E985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672F" w14:textId="77777777" w:rsidR="000C4CC7" w:rsidRPr="00D56385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156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3339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25FCA2ED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F06" w14:textId="77777777" w:rsidR="000C4CC7" w:rsidRPr="00D56385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ED4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9FBC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1698B956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E58" w14:textId="77777777" w:rsidR="000C4CC7" w:rsidRPr="00D56385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469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B64F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40A61DAE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DA67" w14:textId="77777777" w:rsidR="000C4CC7" w:rsidRPr="00D56385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A2B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6B10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387D963E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6005" w14:textId="77777777" w:rsidR="000C4CC7" w:rsidRPr="00D56385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56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86B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3A3A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042DC867" w14:textId="05BA471F" w:rsidR="000C4CC7" w:rsidRPr="0050299D" w:rsidRDefault="0050299D" w:rsidP="00175D8D">
      <w:pPr>
        <w:rPr>
          <w:rFonts w:ascii="Arial" w:hAnsi="Arial" w:cs="Arial"/>
          <w:i/>
          <w:iCs/>
          <w:sz w:val="16"/>
          <w:szCs w:val="16"/>
        </w:rPr>
      </w:pPr>
      <w:r w:rsidRPr="0050299D">
        <w:rPr>
          <w:rFonts w:ascii="Arial" w:hAnsi="Arial" w:cs="Arial"/>
          <w:i/>
          <w:iCs/>
          <w:sz w:val="16"/>
          <w:szCs w:val="16"/>
        </w:rPr>
        <w:t>(po potrebi dodajte vrstice)</w:t>
      </w:r>
    </w:p>
    <w:p w14:paraId="6CB6D55C" w14:textId="53890209" w:rsidR="000C4CC7" w:rsidRPr="006B76E6" w:rsidRDefault="000C4CC7" w:rsidP="00D62D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Trajnost </w:t>
      </w:r>
      <w:r w:rsidR="006D1CE5" w:rsidRPr="006B76E6">
        <w:rPr>
          <w:rFonts w:ascii="Arial" w:hAnsi="Arial" w:cs="Arial"/>
          <w:b/>
          <w:bCs/>
          <w:sz w:val="20"/>
          <w:szCs w:val="20"/>
        </w:rPr>
        <w:t>rezultatov</w:t>
      </w:r>
      <w:r w:rsidRPr="006B76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DD4E51" w14:textId="35D38FFD" w:rsidR="000C4CC7" w:rsidRPr="00796895" w:rsidRDefault="000C4CC7" w:rsidP="000C4CC7">
      <w:pPr>
        <w:rPr>
          <w:rFonts w:ascii="Arial" w:hAnsi="Arial" w:cs="Arial"/>
          <w:i/>
          <w:iCs/>
          <w:sz w:val="16"/>
          <w:szCs w:val="16"/>
        </w:rPr>
      </w:pPr>
      <w:r w:rsidRPr="00796895">
        <w:rPr>
          <w:rFonts w:ascii="Arial" w:hAnsi="Arial" w:cs="Arial"/>
          <w:i/>
          <w:iCs/>
          <w:sz w:val="16"/>
          <w:szCs w:val="16"/>
        </w:rPr>
        <w:t>Navedite, ali in kako nameravate nadaljevati z dejavnostmi/aktivnostmi</w:t>
      </w:r>
      <w:r w:rsidR="006D1CE5" w:rsidRPr="00796895">
        <w:rPr>
          <w:rFonts w:ascii="Arial" w:hAnsi="Arial" w:cs="Arial"/>
          <w:i/>
          <w:iCs/>
          <w:sz w:val="16"/>
          <w:szCs w:val="16"/>
        </w:rPr>
        <w:t xml:space="preserve"> po zaključku programa? Kako boste zagotavljali trajnost </w:t>
      </w:r>
      <w:r w:rsidR="005808F5">
        <w:rPr>
          <w:rFonts w:ascii="Arial" w:hAnsi="Arial" w:cs="Arial"/>
          <w:i/>
          <w:iCs/>
          <w:sz w:val="16"/>
          <w:szCs w:val="16"/>
        </w:rPr>
        <w:t>programa</w:t>
      </w:r>
      <w:r w:rsidR="006D1CE5" w:rsidRPr="00796895">
        <w:rPr>
          <w:rFonts w:ascii="Arial" w:hAnsi="Arial" w:cs="Arial"/>
          <w:i/>
          <w:iCs/>
          <w:sz w:val="16"/>
          <w:szCs w:val="16"/>
        </w:rPr>
        <w:t>? S kom se boste povezovali/krepili sodelovanje, da bi se lahko zagotovila trajnost rezultatov? Ali poznate še druge možnosti financiranja, ki bi zagotovile nadaljevanje izvajanja programa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895" w14:paraId="2802A70D" w14:textId="77777777" w:rsidTr="00796895">
        <w:tc>
          <w:tcPr>
            <w:tcW w:w="9062" w:type="dxa"/>
            <w:shd w:val="clear" w:color="auto" w:fill="DEEAF6" w:themeFill="accent5" w:themeFillTint="33"/>
          </w:tcPr>
          <w:p w14:paraId="27DB6D73" w14:textId="638F99FD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  <w:r w:rsidRPr="0079689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rajnost rezultatov </w:t>
            </w:r>
            <w:r w:rsidRPr="009D5984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796895" w14:paraId="18ADC21F" w14:textId="77777777" w:rsidTr="00796895">
        <w:tc>
          <w:tcPr>
            <w:tcW w:w="9062" w:type="dxa"/>
          </w:tcPr>
          <w:p w14:paraId="57BD6466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8A7C5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B3D7C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250C0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17BA5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A0EE1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F6DA3" w14:textId="6A712A20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6B5F6" w14:textId="77777777" w:rsidR="000C4CC7" w:rsidRPr="00796895" w:rsidRDefault="000C4CC7" w:rsidP="00796895">
      <w:pPr>
        <w:rPr>
          <w:rFonts w:ascii="Arial" w:hAnsi="Arial" w:cs="Arial"/>
          <w:sz w:val="20"/>
          <w:szCs w:val="20"/>
        </w:rPr>
      </w:pPr>
    </w:p>
    <w:sectPr w:rsidR="000C4CC7" w:rsidRPr="00796895" w:rsidSect="00D6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567C" w14:textId="77777777" w:rsidR="00464C88" w:rsidRDefault="00464C88" w:rsidP="00464C88">
      <w:pPr>
        <w:spacing w:after="0" w:line="240" w:lineRule="auto"/>
      </w:pPr>
      <w:r>
        <w:separator/>
      </w:r>
    </w:p>
  </w:endnote>
  <w:endnote w:type="continuationSeparator" w:id="0">
    <w:p w14:paraId="1B30EBE3" w14:textId="77777777" w:rsidR="00464C88" w:rsidRDefault="00464C88" w:rsidP="0046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764276"/>
      <w:docPartObj>
        <w:docPartGallery w:val="Page Numbers (Bottom of Page)"/>
        <w:docPartUnique/>
      </w:docPartObj>
    </w:sdtPr>
    <w:sdtEndPr/>
    <w:sdtContent>
      <w:p w14:paraId="3F897F28" w14:textId="62FAA5D9" w:rsidR="009F66FB" w:rsidRDefault="009F66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C8CD2" w14:textId="77777777" w:rsidR="009F66FB" w:rsidRDefault="009F66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6EBD" w14:textId="77777777" w:rsidR="00464C88" w:rsidRDefault="00464C88" w:rsidP="00464C88">
      <w:pPr>
        <w:spacing w:after="0" w:line="240" w:lineRule="auto"/>
      </w:pPr>
      <w:r>
        <w:separator/>
      </w:r>
    </w:p>
  </w:footnote>
  <w:footnote w:type="continuationSeparator" w:id="0">
    <w:p w14:paraId="60CA80E9" w14:textId="77777777" w:rsidR="00464C88" w:rsidRDefault="00464C88" w:rsidP="0046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AA40" w14:textId="5430E847" w:rsidR="00464C88" w:rsidRDefault="00464C88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4BCC26" wp14:editId="3DE3BE4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372360" cy="313055"/>
          <wp:effectExtent l="0" t="0" r="0" b="0"/>
          <wp:wrapNone/>
          <wp:docPr id="72" name="Slika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5E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A6CB5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E4C600B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9E7F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16506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497D3D"/>
    <w:multiLevelType w:val="multilevel"/>
    <w:tmpl w:val="FA10F6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EC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DD54AF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BA6BC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9C2600"/>
    <w:multiLevelType w:val="multilevel"/>
    <w:tmpl w:val="2198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401512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4B3DE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9A45C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2E08B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AE478A"/>
    <w:multiLevelType w:val="multilevel"/>
    <w:tmpl w:val="FA10F6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F51C38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078165">
    <w:abstractNumId w:val="12"/>
  </w:num>
  <w:num w:numId="2" w16cid:durableId="1393651578">
    <w:abstractNumId w:val="1"/>
  </w:num>
  <w:num w:numId="3" w16cid:durableId="54403914">
    <w:abstractNumId w:val="0"/>
  </w:num>
  <w:num w:numId="4" w16cid:durableId="786894316">
    <w:abstractNumId w:val="4"/>
  </w:num>
  <w:num w:numId="5" w16cid:durableId="651786753">
    <w:abstractNumId w:val="13"/>
  </w:num>
  <w:num w:numId="6" w16cid:durableId="171844908">
    <w:abstractNumId w:val="8"/>
  </w:num>
  <w:num w:numId="7" w16cid:durableId="1894461556">
    <w:abstractNumId w:val="3"/>
  </w:num>
  <w:num w:numId="8" w16cid:durableId="1003246446">
    <w:abstractNumId w:val="9"/>
  </w:num>
  <w:num w:numId="9" w16cid:durableId="924730796">
    <w:abstractNumId w:val="14"/>
  </w:num>
  <w:num w:numId="10" w16cid:durableId="595330673">
    <w:abstractNumId w:val="5"/>
  </w:num>
  <w:num w:numId="11" w16cid:durableId="350765701">
    <w:abstractNumId w:val="2"/>
  </w:num>
  <w:num w:numId="12" w16cid:durableId="1865514329">
    <w:abstractNumId w:val="10"/>
  </w:num>
  <w:num w:numId="13" w16cid:durableId="859204275">
    <w:abstractNumId w:val="6"/>
  </w:num>
  <w:num w:numId="14" w16cid:durableId="1958173971">
    <w:abstractNumId w:val="7"/>
  </w:num>
  <w:num w:numId="15" w16cid:durableId="1101949761">
    <w:abstractNumId w:val="15"/>
  </w:num>
  <w:num w:numId="16" w16cid:durableId="1739936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65"/>
    <w:rsid w:val="00007A3F"/>
    <w:rsid w:val="0001016B"/>
    <w:rsid w:val="000158A1"/>
    <w:rsid w:val="00025700"/>
    <w:rsid w:val="000537B1"/>
    <w:rsid w:val="00063A5A"/>
    <w:rsid w:val="00065402"/>
    <w:rsid w:val="00092365"/>
    <w:rsid w:val="000C0674"/>
    <w:rsid w:val="000C4CC7"/>
    <w:rsid w:val="000D5132"/>
    <w:rsid w:val="000D518D"/>
    <w:rsid w:val="000D6037"/>
    <w:rsid w:val="000F5BF4"/>
    <w:rsid w:val="000F7021"/>
    <w:rsid w:val="000F7DA4"/>
    <w:rsid w:val="00104697"/>
    <w:rsid w:val="00141165"/>
    <w:rsid w:val="00175D8D"/>
    <w:rsid w:val="001805DE"/>
    <w:rsid w:val="001C09D5"/>
    <w:rsid w:val="001D7D9D"/>
    <w:rsid w:val="001F698C"/>
    <w:rsid w:val="00200556"/>
    <w:rsid w:val="00203616"/>
    <w:rsid w:val="002200EA"/>
    <w:rsid w:val="00240DA1"/>
    <w:rsid w:val="002426DD"/>
    <w:rsid w:val="00251AC7"/>
    <w:rsid w:val="00252C65"/>
    <w:rsid w:val="0026305F"/>
    <w:rsid w:val="00264A37"/>
    <w:rsid w:val="002667F6"/>
    <w:rsid w:val="0029081F"/>
    <w:rsid w:val="00293702"/>
    <w:rsid w:val="00296C55"/>
    <w:rsid w:val="002A20D6"/>
    <w:rsid w:val="002A236D"/>
    <w:rsid w:val="002D1523"/>
    <w:rsid w:val="002D3391"/>
    <w:rsid w:val="002F1FE7"/>
    <w:rsid w:val="002F4F8E"/>
    <w:rsid w:val="00312749"/>
    <w:rsid w:val="003153FC"/>
    <w:rsid w:val="00316DBA"/>
    <w:rsid w:val="00327BFD"/>
    <w:rsid w:val="00353A61"/>
    <w:rsid w:val="003565AA"/>
    <w:rsid w:val="003656B4"/>
    <w:rsid w:val="0037328C"/>
    <w:rsid w:val="0038112F"/>
    <w:rsid w:val="003948C3"/>
    <w:rsid w:val="003A67BC"/>
    <w:rsid w:val="003B60DF"/>
    <w:rsid w:val="003C215B"/>
    <w:rsid w:val="003C367F"/>
    <w:rsid w:val="00413E3D"/>
    <w:rsid w:val="00420F09"/>
    <w:rsid w:val="00424FDC"/>
    <w:rsid w:val="00430DCD"/>
    <w:rsid w:val="00460F35"/>
    <w:rsid w:val="00464C88"/>
    <w:rsid w:val="004656A9"/>
    <w:rsid w:val="00471A7F"/>
    <w:rsid w:val="00493935"/>
    <w:rsid w:val="004B0C54"/>
    <w:rsid w:val="004B2808"/>
    <w:rsid w:val="004B4B1E"/>
    <w:rsid w:val="004C7BC3"/>
    <w:rsid w:val="004F1CC7"/>
    <w:rsid w:val="0050299D"/>
    <w:rsid w:val="005138C2"/>
    <w:rsid w:val="00522823"/>
    <w:rsid w:val="00537079"/>
    <w:rsid w:val="00566D4E"/>
    <w:rsid w:val="005808F5"/>
    <w:rsid w:val="0059356D"/>
    <w:rsid w:val="005A0BF2"/>
    <w:rsid w:val="005D708D"/>
    <w:rsid w:val="005E38D2"/>
    <w:rsid w:val="005E690C"/>
    <w:rsid w:val="005F0BD0"/>
    <w:rsid w:val="0060022E"/>
    <w:rsid w:val="0062414C"/>
    <w:rsid w:val="00627643"/>
    <w:rsid w:val="00640159"/>
    <w:rsid w:val="0067250B"/>
    <w:rsid w:val="00681616"/>
    <w:rsid w:val="00690570"/>
    <w:rsid w:val="006A58D1"/>
    <w:rsid w:val="006B3751"/>
    <w:rsid w:val="006B76E6"/>
    <w:rsid w:val="006C41F2"/>
    <w:rsid w:val="006D1CE5"/>
    <w:rsid w:val="006D52C9"/>
    <w:rsid w:val="006D7016"/>
    <w:rsid w:val="006E2970"/>
    <w:rsid w:val="00700BA4"/>
    <w:rsid w:val="00712CCE"/>
    <w:rsid w:val="007150C5"/>
    <w:rsid w:val="00726950"/>
    <w:rsid w:val="00742851"/>
    <w:rsid w:val="00744260"/>
    <w:rsid w:val="007516EA"/>
    <w:rsid w:val="007725C2"/>
    <w:rsid w:val="00774BB0"/>
    <w:rsid w:val="0078381D"/>
    <w:rsid w:val="00796895"/>
    <w:rsid w:val="007A5063"/>
    <w:rsid w:val="007D033E"/>
    <w:rsid w:val="007E2000"/>
    <w:rsid w:val="007E2593"/>
    <w:rsid w:val="007E36C8"/>
    <w:rsid w:val="007E3B19"/>
    <w:rsid w:val="007E6361"/>
    <w:rsid w:val="00800D8E"/>
    <w:rsid w:val="0081172B"/>
    <w:rsid w:val="00886180"/>
    <w:rsid w:val="008B7FCF"/>
    <w:rsid w:val="008C630A"/>
    <w:rsid w:val="008E4A96"/>
    <w:rsid w:val="00921DD9"/>
    <w:rsid w:val="00936DF0"/>
    <w:rsid w:val="009659BE"/>
    <w:rsid w:val="00975D60"/>
    <w:rsid w:val="00996C44"/>
    <w:rsid w:val="009D5984"/>
    <w:rsid w:val="009E37B6"/>
    <w:rsid w:val="009E63B5"/>
    <w:rsid w:val="009F66FB"/>
    <w:rsid w:val="009F7927"/>
    <w:rsid w:val="00A16057"/>
    <w:rsid w:val="00A23AAD"/>
    <w:rsid w:val="00A34931"/>
    <w:rsid w:val="00A40EB4"/>
    <w:rsid w:val="00A5409A"/>
    <w:rsid w:val="00A6260B"/>
    <w:rsid w:val="00A70E9B"/>
    <w:rsid w:val="00A812BB"/>
    <w:rsid w:val="00A95122"/>
    <w:rsid w:val="00AB3DBD"/>
    <w:rsid w:val="00AB5099"/>
    <w:rsid w:val="00AD614B"/>
    <w:rsid w:val="00AE01FB"/>
    <w:rsid w:val="00AF762A"/>
    <w:rsid w:val="00B03FDC"/>
    <w:rsid w:val="00B1283B"/>
    <w:rsid w:val="00B173F5"/>
    <w:rsid w:val="00B37784"/>
    <w:rsid w:val="00B4600E"/>
    <w:rsid w:val="00B520EB"/>
    <w:rsid w:val="00B53F8F"/>
    <w:rsid w:val="00B63DFD"/>
    <w:rsid w:val="00B7692F"/>
    <w:rsid w:val="00B800DD"/>
    <w:rsid w:val="00B9244A"/>
    <w:rsid w:val="00B94683"/>
    <w:rsid w:val="00BB07DF"/>
    <w:rsid w:val="00BB6415"/>
    <w:rsid w:val="00C00C17"/>
    <w:rsid w:val="00C17726"/>
    <w:rsid w:val="00C20B3C"/>
    <w:rsid w:val="00C23DC6"/>
    <w:rsid w:val="00C65906"/>
    <w:rsid w:val="00C76D44"/>
    <w:rsid w:val="00CC3B75"/>
    <w:rsid w:val="00CC611D"/>
    <w:rsid w:val="00D24881"/>
    <w:rsid w:val="00D32D73"/>
    <w:rsid w:val="00D344B1"/>
    <w:rsid w:val="00D56385"/>
    <w:rsid w:val="00D57C9E"/>
    <w:rsid w:val="00D62DE6"/>
    <w:rsid w:val="00D90448"/>
    <w:rsid w:val="00D9345C"/>
    <w:rsid w:val="00D965CE"/>
    <w:rsid w:val="00DB5A0B"/>
    <w:rsid w:val="00DC55F3"/>
    <w:rsid w:val="00E5054A"/>
    <w:rsid w:val="00E52CD9"/>
    <w:rsid w:val="00E82875"/>
    <w:rsid w:val="00E84B9B"/>
    <w:rsid w:val="00EA0EEE"/>
    <w:rsid w:val="00EA2DC6"/>
    <w:rsid w:val="00EA5B41"/>
    <w:rsid w:val="00EB0DD0"/>
    <w:rsid w:val="00ED33DF"/>
    <w:rsid w:val="00ED55AD"/>
    <w:rsid w:val="00EE7C4E"/>
    <w:rsid w:val="00EF3BE8"/>
    <w:rsid w:val="00F13DBC"/>
    <w:rsid w:val="00F22C4E"/>
    <w:rsid w:val="00F370B7"/>
    <w:rsid w:val="00F554AA"/>
    <w:rsid w:val="00F62789"/>
    <w:rsid w:val="00F806EB"/>
    <w:rsid w:val="00F80F91"/>
    <w:rsid w:val="00F9040B"/>
    <w:rsid w:val="00F9130A"/>
    <w:rsid w:val="00FA3565"/>
    <w:rsid w:val="00FA507A"/>
    <w:rsid w:val="00FB162E"/>
    <w:rsid w:val="00FC3D94"/>
    <w:rsid w:val="00FD27E6"/>
    <w:rsid w:val="00FD5F1F"/>
    <w:rsid w:val="00FE3C96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1ED1"/>
  <w15:chartTrackingRefBased/>
  <w15:docId w15:val="{2FDD78BA-5486-4564-AEF0-B03C01FA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85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F7DA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F7DA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46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C88"/>
  </w:style>
  <w:style w:type="paragraph" w:styleId="Noga">
    <w:name w:val="footer"/>
    <w:basedOn w:val="Navaden"/>
    <w:link w:val="NogaZnak"/>
    <w:uiPriority w:val="99"/>
    <w:unhideWhenUsed/>
    <w:rsid w:val="0046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C88"/>
  </w:style>
  <w:style w:type="table" w:styleId="Tabelamrea">
    <w:name w:val="Table Grid"/>
    <w:basedOn w:val="Navadnatabela"/>
    <w:uiPriority w:val="39"/>
    <w:rsid w:val="0043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9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95D2B6-0476-417B-8C82-582DA7A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Šega</dc:creator>
  <cp:keywords/>
  <dc:description/>
  <cp:lastModifiedBy>Polona Šega</cp:lastModifiedBy>
  <cp:revision>12</cp:revision>
  <dcterms:created xsi:type="dcterms:W3CDTF">2023-02-24T09:57:00Z</dcterms:created>
  <dcterms:modified xsi:type="dcterms:W3CDTF">2023-03-15T12:08:00Z</dcterms:modified>
</cp:coreProperties>
</file>